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F3" w:rsidRPr="00BA7FFD" w:rsidRDefault="00BA7FFD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А П И С Н И К</w:t>
      </w:r>
    </w:p>
    <w:p w:rsidR="008B0CFA" w:rsidRDefault="008B0CFA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F42F3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proofErr w:type="gram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редовне</w:t>
      </w:r>
      <w:proofErr w:type="spell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седнице</w:t>
      </w:r>
      <w:proofErr w:type="spell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Научног</w:t>
      </w:r>
      <w:proofErr w:type="spell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већа</w:t>
      </w:r>
      <w:proofErr w:type="spell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BA1" w:rsidRPr="001F42F3">
        <w:rPr>
          <w:rFonts w:ascii="Times New Roman" w:hAnsi="Times New Roman" w:cs="Times New Roman"/>
          <w:b/>
          <w:sz w:val="24"/>
          <w:szCs w:val="24"/>
        </w:rPr>
        <w:t>Института</w:t>
      </w:r>
      <w:proofErr w:type="spellEnd"/>
      <w:r w:rsidR="00961BA1"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BA1" w:rsidRPr="001F42F3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961BA1"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BA1" w:rsidRPr="001F42F3">
        <w:rPr>
          <w:rFonts w:ascii="Times New Roman" w:hAnsi="Times New Roman" w:cs="Times New Roman"/>
          <w:b/>
          <w:sz w:val="24"/>
          <w:szCs w:val="24"/>
        </w:rPr>
        <w:t>физику</w:t>
      </w:r>
      <w:proofErr w:type="spellEnd"/>
      <w:r w:rsidR="00961BA1"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одржан</w:t>
      </w:r>
      <w:r w:rsidR="00961BA1" w:rsidRPr="001F42F3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A1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E65">
        <w:rPr>
          <w:rFonts w:ascii="Times New Roman" w:hAnsi="Times New Roman" w:cs="Times New Roman"/>
          <w:b/>
          <w:sz w:val="24"/>
          <w:szCs w:val="24"/>
        </w:rPr>
        <w:t>15.07</w:t>
      </w:r>
      <w:r w:rsidRPr="001F42F3">
        <w:rPr>
          <w:rFonts w:ascii="Times New Roman" w:hAnsi="Times New Roman" w:cs="Times New Roman"/>
          <w:b/>
          <w:sz w:val="24"/>
          <w:szCs w:val="24"/>
        </w:rPr>
        <w:t>.201</w:t>
      </w:r>
      <w:r w:rsidR="00330E26">
        <w:rPr>
          <w:rFonts w:ascii="Times New Roman" w:hAnsi="Times New Roman" w:cs="Times New Roman"/>
          <w:b/>
          <w:sz w:val="24"/>
          <w:szCs w:val="24"/>
        </w:rPr>
        <w:t>4</w:t>
      </w:r>
      <w:r w:rsidRPr="001F42F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1F42F3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</w:p>
    <w:p w:rsidR="004E1C84" w:rsidRPr="006E073E" w:rsidRDefault="004E1C84" w:rsidP="004E1C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73E">
        <w:rPr>
          <w:rFonts w:ascii="Times New Roman" w:hAnsi="Times New Roman" w:cs="Times New Roman"/>
          <w:sz w:val="24"/>
          <w:szCs w:val="24"/>
        </w:rPr>
        <w:t>Присутни</w:t>
      </w:r>
      <w:proofErr w:type="spellEnd"/>
      <w:r w:rsidRPr="006E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73E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6E073E">
        <w:rPr>
          <w:rFonts w:ascii="Times New Roman" w:hAnsi="Times New Roman" w:cs="Times New Roman"/>
          <w:sz w:val="24"/>
          <w:szCs w:val="24"/>
        </w:rPr>
        <w:t>:</w:t>
      </w:r>
    </w:p>
    <w:p w:rsidR="004E1C84" w:rsidRDefault="004E1C84" w:rsidP="004E1C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73E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6E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73E">
        <w:rPr>
          <w:rFonts w:ascii="Times New Roman" w:hAnsi="Times New Roman" w:cs="Times New Roman"/>
          <w:sz w:val="24"/>
          <w:szCs w:val="24"/>
        </w:rPr>
        <w:t>саветници</w:t>
      </w:r>
      <w:proofErr w:type="spellEnd"/>
      <w:r w:rsidRPr="006E073E">
        <w:rPr>
          <w:rFonts w:ascii="Times New Roman" w:hAnsi="Times New Roman" w:cs="Times New Roman"/>
          <w:sz w:val="24"/>
          <w:szCs w:val="24"/>
        </w:rPr>
        <w:t>:</w:t>
      </w:r>
      <w:r w:rsidRPr="0036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ј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ј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зд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ч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м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Љуби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њат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к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ић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ур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с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љ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ит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ђе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мил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ђе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јш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ч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зд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Љ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о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иш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н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ћепановић</w:t>
      </w:r>
      <w:proofErr w:type="spellEnd"/>
    </w:p>
    <w:p w:rsidR="004E1C84" w:rsidRPr="00D2017D" w:rsidRDefault="004E1C84" w:rsidP="004E1C84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2017D">
        <w:rPr>
          <w:rFonts w:ascii="Times New Roman" w:hAnsi="Times New Roman" w:cs="Times New Roman"/>
          <w:i/>
          <w:sz w:val="24"/>
          <w:szCs w:val="24"/>
        </w:rPr>
        <w:t>Депоновали</w:t>
      </w:r>
      <w:proofErr w:type="spellEnd"/>
      <w:r w:rsidRPr="00D20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017D">
        <w:rPr>
          <w:rFonts w:ascii="Times New Roman" w:hAnsi="Times New Roman" w:cs="Times New Roman"/>
          <w:i/>
          <w:sz w:val="24"/>
          <w:szCs w:val="24"/>
        </w:rPr>
        <w:t>своје</w:t>
      </w:r>
      <w:proofErr w:type="spellEnd"/>
      <w:r w:rsidRPr="00D20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017D">
        <w:rPr>
          <w:rFonts w:ascii="Times New Roman" w:hAnsi="Times New Roman" w:cs="Times New Roman"/>
          <w:i/>
          <w:sz w:val="24"/>
          <w:szCs w:val="24"/>
        </w:rPr>
        <w:t>гласове</w:t>
      </w:r>
      <w:proofErr w:type="spellEnd"/>
      <w:r w:rsidRPr="00D2017D">
        <w:rPr>
          <w:rFonts w:ascii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Pr="00D2017D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proofErr w:type="gramStart"/>
      <w:r w:rsidRPr="00D2017D">
        <w:rPr>
          <w:rFonts w:ascii="Times New Roman" w:hAnsi="Times New Roman" w:cs="Times New Roman"/>
          <w:i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</w:t>
      </w:r>
      <w:r w:rsidRPr="00D2017D">
        <w:rPr>
          <w:rFonts w:ascii="Times New Roman" w:hAnsi="Times New Roman" w:cs="Times New Roman"/>
          <w:i/>
          <w:sz w:val="24"/>
          <w:szCs w:val="24"/>
        </w:rPr>
        <w:t>избор</w:t>
      </w:r>
      <w:proofErr w:type="spellEnd"/>
      <w:proofErr w:type="gramEnd"/>
      <w:r w:rsidRPr="00D20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017D"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 w:rsidRPr="00D20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рјан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рујић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ројчин</w:t>
      </w:r>
      <w:proofErr w:type="spellEnd"/>
      <w:r w:rsidRPr="00D2017D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D2017D">
        <w:rPr>
          <w:rFonts w:ascii="Times New Roman" w:hAnsi="Times New Roman" w:cs="Times New Roman"/>
          <w:i/>
          <w:sz w:val="24"/>
          <w:szCs w:val="24"/>
        </w:rPr>
        <w:t>звање</w:t>
      </w:r>
      <w:proofErr w:type="spellEnd"/>
      <w:r w:rsidRPr="00D20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017D">
        <w:rPr>
          <w:rFonts w:ascii="Times New Roman" w:hAnsi="Times New Roman" w:cs="Times New Roman"/>
          <w:i/>
          <w:sz w:val="24"/>
          <w:szCs w:val="24"/>
        </w:rPr>
        <w:t>виши</w:t>
      </w:r>
      <w:proofErr w:type="spellEnd"/>
      <w:r w:rsidRPr="00D20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017D">
        <w:rPr>
          <w:rFonts w:ascii="Times New Roman" w:hAnsi="Times New Roman" w:cs="Times New Roman"/>
          <w:i/>
          <w:sz w:val="24"/>
          <w:szCs w:val="24"/>
        </w:rPr>
        <w:t>научни</w:t>
      </w:r>
      <w:proofErr w:type="spellEnd"/>
      <w:r w:rsidRPr="00D20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017D">
        <w:rPr>
          <w:rFonts w:ascii="Times New Roman" w:hAnsi="Times New Roman" w:cs="Times New Roman"/>
          <w:i/>
          <w:sz w:val="24"/>
          <w:szCs w:val="24"/>
        </w:rPr>
        <w:t>сарадник</w:t>
      </w:r>
      <w:proofErr w:type="spellEnd"/>
      <w:r w:rsidRPr="00D2017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збо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017D"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 w:rsidRPr="00D20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Љубиц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видовић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вањ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учн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радни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Pr="00D20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017D"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 w:rsidRPr="00D20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дми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стић</w:t>
      </w:r>
      <w:proofErr w:type="spellEnd"/>
      <w:r w:rsidRPr="00D2017D">
        <w:rPr>
          <w:rFonts w:ascii="Times New Roman" w:hAnsi="Times New Roman" w:cs="Times New Roman"/>
          <w:i/>
          <w:sz w:val="24"/>
          <w:szCs w:val="24"/>
        </w:rPr>
        <w:t>.</w:t>
      </w:r>
    </w:p>
    <w:p w:rsidR="004E1C84" w:rsidRDefault="004E1C84" w:rsidP="004E1C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17D">
        <w:rPr>
          <w:rFonts w:ascii="Times New Roman" w:hAnsi="Times New Roman" w:cs="Times New Roman"/>
          <w:sz w:val="24"/>
          <w:szCs w:val="24"/>
        </w:rPr>
        <w:t>Виши</w:t>
      </w:r>
      <w:proofErr w:type="spellEnd"/>
      <w:r w:rsidRPr="00D2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17D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D2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17D">
        <w:rPr>
          <w:rFonts w:ascii="Times New Roman" w:hAnsi="Times New Roman" w:cs="Times New Roman"/>
          <w:sz w:val="24"/>
          <w:szCs w:val="24"/>
        </w:rPr>
        <w:t>сарадници</w:t>
      </w:r>
      <w:proofErr w:type="spellEnd"/>
      <w:r w:rsidRPr="00D201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кми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да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в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ар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сав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м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ајот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ас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отиј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вичић</w:t>
      </w:r>
      <w:proofErr w:type="spellEnd"/>
    </w:p>
    <w:p w:rsidR="004E1C84" w:rsidRPr="00D2017D" w:rsidRDefault="004E1C84" w:rsidP="004E1C84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2017D">
        <w:rPr>
          <w:rFonts w:ascii="Times New Roman" w:hAnsi="Times New Roman" w:cs="Times New Roman"/>
          <w:i/>
          <w:sz w:val="24"/>
          <w:szCs w:val="24"/>
        </w:rPr>
        <w:t>Депоновали</w:t>
      </w:r>
      <w:proofErr w:type="spellEnd"/>
      <w:r w:rsidRPr="00D20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017D">
        <w:rPr>
          <w:rFonts w:ascii="Times New Roman" w:hAnsi="Times New Roman" w:cs="Times New Roman"/>
          <w:i/>
          <w:sz w:val="24"/>
          <w:szCs w:val="24"/>
        </w:rPr>
        <w:t>своје</w:t>
      </w:r>
      <w:proofErr w:type="spellEnd"/>
      <w:r w:rsidRPr="00D20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017D">
        <w:rPr>
          <w:rFonts w:ascii="Times New Roman" w:hAnsi="Times New Roman" w:cs="Times New Roman"/>
          <w:i/>
          <w:sz w:val="24"/>
          <w:szCs w:val="24"/>
        </w:rPr>
        <w:t>гласове</w:t>
      </w:r>
      <w:proofErr w:type="spellEnd"/>
      <w:r w:rsidRPr="00D2017D">
        <w:rPr>
          <w:rFonts w:ascii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Pr="00D2017D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proofErr w:type="gramStart"/>
      <w:r w:rsidRPr="00D2017D">
        <w:rPr>
          <w:rFonts w:ascii="Times New Roman" w:hAnsi="Times New Roman" w:cs="Times New Roman"/>
          <w:i/>
          <w:sz w:val="24"/>
          <w:szCs w:val="24"/>
        </w:rPr>
        <w:t xml:space="preserve">“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збор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017D"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 w:rsidRPr="00D20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Љубиц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видовић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вањ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учн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радни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Pr="00D20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017D"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 w:rsidRPr="00D20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рја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рујић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ројч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1C84" w:rsidRPr="00757D50" w:rsidRDefault="004E1C84" w:rsidP="004E1C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D50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75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50">
        <w:rPr>
          <w:rFonts w:ascii="Times New Roman" w:hAnsi="Times New Roman" w:cs="Times New Roman"/>
          <w:sz w:val="24"/>
          <w:szCs w:val="24"/>
        </w:rPr>
        <w:t>сарадници</w:t>
      </w:r>
      <w:proofErr w:type="spellEnd"/>
      <w:r w:rsidRPr="00757D5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7D5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75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50"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 w:rsidRPr="0075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50">
        <w:rPr>
          <w:rFonts w:ascii="Times New Roman" w:hAnsi="Times New Roman" w:cs="Times New Roman"/>
          <w:sz w:val="24"/>
          <w:szCs w:val="24"/>
        </w:rPr>
        <w:t>Анич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шевић</w:t>
      </w:r>
      <w:proofErr w:type="spellEnd"/>
      <w:r w:rsidRPr="00757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ња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D5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75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50"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Pr="0075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50">
        <w:rPr>
          <w:rFonts w:ascii="Times New Roman" w:hAnsi="Times New Roman" w:cs="Times New Roman"/>
          <w:sz w:val="24"/>
          <w:szCs w:val="24"/>
        </w:rPr>
        <w:t>Дамљановић</w:t>
      </w:r>
      <w:proofErr w:type="spellEnd"/>
      <w:r w:rsidRPr="00757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иј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ач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ар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мано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ар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е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ј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у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ј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ас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ас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њ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ћ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ш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џић</w:t>
      </w:r>
      <w:proofErr w:type="spellEnd"/>
    </w:p>
    <w:p w:rsidR="004E1C84" w:rsidRPr="006E073E" w:rsidRDefault="004E1C84" w:rsidP="004E1C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73E">
        <w:rPr>
          <w:rFonts w:ascii="Times New Roman" w:hAnsi="Times New Roman" w:cs="Times New Roman"/>
          <w:sz w:val="24"/>
          <w:szCs w:val="24"/>
        </w:rPr>
        <w:t>Одсутни</w:t>
      </w:r>
      <w:proofErr w:type="spellEnd"/>
      <w:r w:rsidRPr="006E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73E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6E073E">
        <w:rPr>
          <w:rFonts w:ascii="Times New Roman" w:hAnsi="Times New Roman" w:cs="Times New Roman"/>
          <w:sz w:val="24"/>
          <w:szCs w:val="24"/>
        </w:rPr>
        <w:t>:</w:t>
      </w:r>
    </w:p>
    <w:p w:rsidR="004E1C84" w:rsidRPr="008A0BD7" w:rsidRDefault="004E1C84" w:rsidP="004E1C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73E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6E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73E">
        <w:rPr>
          <w:rFonts w:ascii="Times New Roman" w:hAnsi="Times New Roman" w:cs="Times New Roman"/>
          <w:sz w:val="24"/>
          <w:szCs w:val="24"/>
        </w:rPr>
        <w:t>саветници</w:t>
      </w:r>
      <w:proofErr w:type="spellEnd"/>
      <w:r w:rsidRPr="006E073E">
        <w:rPr>
          <w:rFonts w:ascii="Times New Roman" w:hAnsi="Times New Roman" w:cs="Times New Roman"/>
          <w:sz w:val="24"/>
          <w:szCs w:val="24"/>
        </w:rPr>
        <w:t>:</w:t>
      </w:r>
      <w:r w:rsidRPr="0036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хов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ј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бе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љ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итраши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м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е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ој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ч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ш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1C84" w:rsidRPr="008A0BD7" w:rsidRDefault="004E1C84" w:rsidP="004E1C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BD7">
        <w:rPr>
          <w:rFonts w:ascii="Times New Roman" w:hAnsi="Times New Roman" w:cs="Times New Roman"/>
          <w:sz w:val="24"/>
          <w:szCs w:val="24"/>
        </w:rPr>
        <w:t>Виши</w:t>
      </w:r>
      <w:proofErr w:type="spellEnd"/>
      <w:r w:rsidRPr="008A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D7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8A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D7">
        <w:rPr>
          <w:rFonts w:ascii="Times New Roman" w:hAnsi="Times New Roman" w:cs="Times New Roman"/>
          <w:sz w:val="24"/>
          <w:szCs w:val="24"/>
        </w:rPr>
        <w:t>сарадници</w:t>
      </w:r>
      <w:proofErr w:type="spellEnd"/>
      <w:r w:rsidRPr="008A0B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ј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ј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чин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ј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кш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арку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ј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ј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в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ракић</w:t>
      </w:r>
      <w:proofErr w:type="spellEnd"/>
    </w:p>
    <w:p w:rsidR="004E1C84" w:rsidRDefault="004E1C84" w:rsidP="004E1C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BD7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8A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D7">
        <w:rPr>
          <w:rFonts w:ascii="Times New Roman" w:hAnsi="Times New Roman" w:cs="Times New Roman"/>
          <w:sz w:val="24"/>
          <w:szCs w:val="24"/>
        </w:rPr>
        <w:t>сарадници</w:t>
      </w:r>
      <w:proofErr w:type="spellEnd"/>
      <w:r w:rsidRPr="008A0B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сав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мп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љ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ебо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ро</w:t>
      </w:r>
      <w:proofErr w:type="spellEnd"/>
    </w:p>
    <w:p w:rsidR="004E1C84" w:rsidRPr="008A0BD7" w:rsidRDefault="004E1C84" w:rsidP="004E1C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0BD7">
        <w:rPr>
          <w:rFonts w:ascii="Times New Roman" w:hAnsi="Times New Roman" w:cs="Times New Roman"/>
          <w:sz w:val="24"/>
          <w:szCs w:val="24"/>
        </w:rPr>
        <w:t>Констато</w:t>
      </w:r>
      <w:r>
        <w:rPr>
          <w:rFonts w:ascii="Times New Roman" w:hAnsi="Times New Roman" w:cs="Times New Roman"/>
          <w:sz w:val="24"/>
          <w:szCs w:val="24"/>
        </w:rPr>
        <w:t>в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6</w:t>
      </w:r>
      <w:r w:rsidRPr="008A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D7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8A0B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42F3" w:rsidRPr="00025824" w:rsidRDefault="00025824" w:rsidP="000258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582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82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77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7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0A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77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0A">
        <w:rPr>
          <w:rFonts w:ascii="Times New Roman" w:hAnsi="Times New Roman" w:cs="Times New Roman"/>
          <w:sz w:val="24"/>
          <w:szCs w:val="24"/>
        </w:rPr>
        <w:t>једногл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646" w:rsidRPr="004F2E18" w:rsidRDefault="003F4646" w:rsidP="007824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C18" w:rsidRDefault="00486C18" w:rsidP="00486C18">
      <w:pPr>
        <w:pStyle w:val="NormalWeb"/>
        <w:shd w:val="clear" w:color="auto" w:fill="ECECEC"/>
        <w:spacing w:before="0" w:beforeAutospacing="0"/>
        <w:jc w:val="center"/>
        <w:rPr>
          <w:rFonts w:ascii="Verdana" w:hAnsi="Verdana"/>
          <w:color w:val="444444"/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</w:rPr>
        <w:t>Д Н Е В Н И    Р Е Д</w:t>
      </w:r>
    </w:p>
    <w:p w:rsidR="004E1C84" w:rsidRPr="004E1C84" w:rsidRDefault="00486C18" w:rsidP="004E1C84">
      <w:pPr>
        <w:pStyle w:val="NormalWeb"/>
        <w:shd w:val="clear" w:color="auto" w:fill="ECECEC"/>
        <w:spacing w:before="0" w:beforeAutospacing="0"/>
        <w:rPr>
          <w:color w:val="444444"/>
        </w:rPr>
      </w:pPr>
      <w:r>
        <w:br/>
      </w:r>
      <w:r w:rsidR="004E1C84" w:rsidRPr="004E1C84">
        <w:rPr>
          <w:color w:val="444444"/>
        </w:rPr>
        <w:t xml:space="preserve">1. </w:t>
      </w:r>
      <w:proofErr w:type="spellStart"/>
      <w:r w:rsidR="004E1C84" w:rsidRPr="004E1C84">
        <w:rPr>
          <w:color w:val="444444"/>
        </w:rPr>
        <w:t>Усвајање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записника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са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редовне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седницe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Научног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већа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Института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за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физику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од</w:t>
      </w:r>
      <w:proofErr w:type="spellEnd"/>
      <w:r w:rsidR="004E1C84" w:rsidRPr="004E1C84">
        <w:rPr>
          <w:rStyle w:val="apple-converted-space"/>
          <w:color w:val="444444"/>
        </w:rPr>
        <w:t> </w:t>
      </w:r>
      <w:hyperlink r:id="rId7" w:history="1">
        <w:r w:rsidR="004E1C84" w:rsidRPr="004E1C84">
          <w:rPr>
            <w:rStyle w:val="Hyperlink"/>
            <w:color w:val="0B63A5"/>
          </w:rPr>
          <w:t>17.06.2014.</w:t>
        </w:r>
      </w:hyperlink>
      <w:r w:rsidR="004E1C84" w:rsidRPr="004E1C84">
        <w:rPr>
          <w:color w:val="444444"/>
        </w:rPr>
        <w:t> </w:t>
      </w:r>
      <w:proofErr w:type="spellStart"/>
      <w:proofErr w:type="gramStart"/>
      <w:r w:rsidR="004E1C84" w:rsidRPr="004E1C84">
        <w:rPr>
          <w:color w:val="444444"/>
        </w:rPr>
        <w:t>године</w:t>
      </w:r>
      <w:proofErr w:type="spellEnd"/>
      <w:proofErr w:type="gramEnd"/>
      <w:r w:rsidR="004E1C84" w:rsidRPr="004E1C84">
        <w:rPr>
          <w:color w:val="444444"/>
        </w:rPr>
        <w:br/>
      </w:r>
      <w:r w:rsidR="004E1C84" w:rsidRPr="004E1C84">
        <w:rPr>
          <w:color w:val="444444"/>
        </w:rPr>
        <w:br/>
        <w:t xml:space="preserve">2. </w:t>
      </w:r>
      <w:proofErr w:type="spellStart"/>
      <w:r w:rsidR="004E1C84" w:rsidRPr="004E1C84">
        <w:rPr>
          <w:color w:val="444444"/>
        </w:rPr>
        <w:t>Утврђивање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предлога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за</w:t>
      </w:r>
      <w:proofErr w:type="spellEnd"/>
      <w:r w:rsidR="004E1C84" w:rsidRPr="004E1C84">
        <w:rPr>
          <w:color w:val="444444"/>
        </w:rPr>
        <w:t> </w:t>
      </w:r>
      <w:proofErr w:type="spellStart"/>
      <w:r w:rsidR="004E1C84" w:rsidRPr="004E1C84">
        <w:rPr>
          <w:color w:val="444444"/>
        </w:rPr>
        <w:t>избор</w:t>
      </w:r>
      <w:proofErr w:type="spellEnd"/>
      <w:r w:rsidR="004E1C84" w:rsidRPr="004E1C84">
        <w:rPr>
          <w:color w:val="444444"/>
        </w:rPr>
        <w:t xml:space="preserve"> у </w:t>
      </w:r>
      <w:proofErr w:type="spellStart"/>
      <w:r w:rsidR="004E1C84" w:rsidRPr="004E1C84">
        <w:rPr>
          <w:color w:val="444444"/>
        </w:rPr>
        <w:t>научно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звање</w:t>
      </w:r>
      <w:proofErr w:type="spellEnd"/>
      <w:r w:rsidR="004E1C84" w:rsidRPr="004E1C84">
        <w:rPr>
          <w:color w:val="444444"/>
        </w:rPr>
        <w:t xml:space="preserve"> и </w:t>
      </w:r>
      <w:proofErr w:type="spellStart"/>
      <w:r w:rsidR="004E1C84" w:rsidRPr="004E1C84">
        <w:rPr>
          <w:color w:val="444444"/>
        </w:rPr>
        <w:t>доношење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одлука</w:t>
      </w:r>
      <w:proofErr w:type="spellEnd"/>
      <w:r w:rsidR="004E1C84" w:rsidRPr="004E1C84">
        <w:rPr>
          <w:color w:val="444444"/>
        </w:rPr>
        <w:t xml:space="preserve"> о </w:t>
      </w:r>
      <w:proofErr w:type="spellStart"/>
      <w:r w:rsidR="004E1C84" w:rsidRPr="004E1C84">
        <w:rPr>
          <w:color w:val="444444"/>
        </w:rPr>
        <w:t>стицању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истраживачких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звања</w:t>
      </w:r>
      <w:proofErr w:type="spellEnd"/>
      <w:r w:rsidR="004E1C84" w:rsidRPr="004E1C84">
        <w:rPr>
          <w:color w:val="444444"/>
        </w:rPr>
        <w:br/>
      </w:r>
      <w:r w:rsidR="004E1C84" w:rsidRPr="004E1C84">
        <w:rPr>
          <w:color w:val="444444"/>
        </w:rPr>
        <w:br/>
        <w:t>- </w:t>
      </w:r>
      <w:proofErr w:type="spellStart"/>
      <w:r w:rsidR="004E1C84" w:rsidRPr="004E1C84">
        <w:rPr>
          <w:color w:val="444444"/>
        </w:rPr>
        <w:fldChar w:fldCharType="begin"/>
      </w:r>
      <w:r w:rsidR="004E1C84" w:rsidRPr="004E1C84">
        <w:rPr>
          <w:color w:val="444444"/>
        </w:rPr>
        <w:instrText xml:space="preserve"> HYPERLINK "http://indico.ipb.ac.rs/getFile.py/access?resId=5&amp;materialId=0&amp;confId=456" </w:instrText>
      </w:r>
      <w:r w:rsidR="004E1C84" w:rsidRPr="004E1C84">
        <w:rPr>
          <w:color w:val="444444"/>
        </w:rPr>
        <w:fldChar w:fldCharType="separate"/>
      </w:r>
      <w:r w:rsidR="004E1C84" w:rsidRPr="004E1C84">
        <w:rPr>
          <w:rStyle w:val="Hyperlink"/>
          <w:color w:val="0B63A5"/>
        </w:rPr>
        <w:t>Др</w:t>
      </w:r>
      <w:proofErr w:type="spellEnd"/>
      <w:r w:rsidR="004E1C84" w:rsidRPr="004E1C84">
        <w:rPr>
          <w:rStyle w:val="Hyperlink"/>
          <w:color w:val="0B63A5"/>
        </w:rPr>
        <w:t xml:space="preserve"> </w:t>
      </w:r>
      <w:proofErr w:type="spellStart"/>
      <w:r w:rsidR="004E1C84" w:rsidRPr="004E1C84">
        <w:rPr>
          <w:rStyle w:val="Hyperlink"/>
          <w:color w:val="0B63A5"/>
        </w:rPr>
        <w:t>Мирјана</w:t>
      </w:r>
      <w:proofErr w:type="spellEnd"/>
      <w:r w:rsidR="004E1C84" w:rsidRPr="004E1C84">
        <w:rPr>
          <w:rStyle w:val="Hyperlink"/>
          <w:color w:val="0B63A5"/>
        </w:rPr>
        <w:t xml:space="preserve"> </w:t>
      </w:r>
      <w:proofErr w:type="spellStart"/>
      <w:r w:rsidR="004E1C84" w:rsidRPr="004E1C84">
        <w:rPr>
          <w:rStyle w:val="Hyperlink"/>
          <w:color w:val="0B63A5"/>
        </w:rPr>
        <w:t>Грујић-Бројчин</w:t>
      </w:r>
      <w:proofErr w:type="spellEnd"/>
      <w:r w:rsidR="004E1C84" w:rsidRPr="004E1C84">
        <w:rPr>
          <w:color w:val="444444"/>
        </w:rPr>
        <w:fldChar w:fldCharType="end"/>
      </w:r>
      <w:r w:rsidR="004E1C84" w:rsidRPr="004E1C84">
        <w:rPr>
          <w:color w:val="444444"/>
        </w:rPr>
        <w:t> - </w:t>
      </w:r>
      <w:proofErr w:type="spellStart"/>
      <w:r w:rsidR="004E1C84" w:rsidRPr="004E1C84">
        <w:rPr>
          <w:color w:val="444444"/>
        </w:rPr>
        <w:t>реизбор</w:t>
      </w:r>
      <w:proofErr w:type="spellEnd"/>
      <w:r w:rsidR="004E1C84" w:rsidRPr="004E1C84">
        <w:rPr>
          <w:color w:val="444444"/>
        </w:rPr>
        <w:t xml:space="preserve"> у </w:t>
      </w:r>
      <w:proofErr w:type="spellStart"/>
      <w:r w:rsidR="004E1C84" w:rsidRPr="004E1C84">
        <w:rPr>
          <w:color w:val="444444"/>
        </w:rPr>
        <w:t>звање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виши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научни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сарадник</w:t>
      </w:r>
      <w:proofErr w:type="spellEnd"/>
      <w:r w:rsidR="004E1C84" w:rsidRPr="004E1C84">
        <w:rPr>
          <w:color w:val="444444"/>
        </w:rPr>
        <w:t xml:space="preserve"> (</w:t>
      </w:r>
      <w:proofErr w:type="spellStart"/>
      <w:r w:rsidR="004E1C84" w:rsidRPr="004E1C84">
        <w:rPr>
          <w:color w:val="444444"/>
        </w:rPr>
        <w:fldChar w:fldCharType="begin"/>
      </w:r>
      <w:r w:rsidR="004E1C84" w:rsidRPr="004E1C84">
        <w:rPr>
          <w:color w:val="444444"/>
        </w:rPr>
        <w:instrText xml:space="preserve"> HYPERLINK "http://indico.ipb.ac.rs/getFile.py/access?resId=0&amp;materialId=0&amp;confId=459" </w:instrText>
      </w:r>
      <w:r w:rsidR="004E1C84" w:rsidRPr="004E1C84">
        <w:rPr>
          <w:color w:val="444444"/>
        </w:rPr>
        <w:fldChar w:fldCharType="separate"/>
      </w:r>
      <w:r w:rsidR="004E1C84" w:rsidRPr="004E1C84">
        <w:rPr>
          <w:rStyle w:val="Hyperlink"/>
          <w:color w:val="0B63A5"/>
        </w:rPr>
        <w:t>извештај</w:t>
      </w:r>
      <w:proofErr w:type="spellEnd"/>
      <w:r w:rsidR="004E1C84" w:rsidRPr="004E1C84">
        <w:rPr>
          <w:rStyle w:val="Hyperlink"/>
          <w:color w:val="0B63A5"/>
        </w:rPr>
        <w:t xml:space="preserve"> </w:t>
      </w:r>
      <w:proofErr w:type="spellStart"/>
      <w:r w:rsidR="004E1C84" w:rsidRPr="004E1C84">
        <w:rPr>
          <w:rStyle w:val="Hyperlink"/>
          <w:color w:val="0B63A5"/>
        </w:rPr>
        <w:t>комисије</w:t>
      </w:r>
      <w:proofErr w:type="spellEnd"/>
      <w:r w:rsidR="004E1C84" w:rsidRPr="004E1C84">
        <w:rPr>
          <w:color w:val="444444"/>
        </w:rPr>
        <w:fldChar w:fldCharType="end"/>
      </w:r>
      <w:r w:rsidR="004E1C84" w:rsidRPr="004E1C84">
        <w:rPr>
          <w:color w:val="444444"/>
        </w:rPr>
        <w:t>)</w:t>
      </w:r>
      <w:r w:rsidR="004E1C84" w:rsidRPr="004E1C84">
        <w:rPr>
          <w:color w:val="444444"/>
        </w:rPr>
        <w:br/>
        <w:t>-</w:t>
      </w:r>
      <w:r w:rsidR="004E1C84" w:rsidRPr="004E1C84">
        <w:rPr>
          <w:rStyle w:val="apple-converted-space"/>
          <w:color w:val="444444"/>
        </w:rPr>
        <w:t> </w:t>
      </w:r>
      <w:proofErr w:type="spellStart"/>
      <w:r w:rsidR="004E1C84" w:rsidRPr="004E1C84">
        <w:rPr>
          <w:color w:val="444444"/>
        </w:rPr>
        <w:fldChar w:fldCharType="begin"/>
      </w:r>
      <w:r w:rsidR="004E1C84" w:rsidRPr="004E1C84">
        <w:rPr>
          <w:color w:val="444444"/>
        </w:rPr>
        <w:instrText xml:space="preserve"> HYPERLINK "http://indico.ipb.ac.rs/getFile.py/access?resId=11&amp;materialId=0&amp;confId=459" </w:instrText>
      </w:r>
      <w:r w:rsidR="004E1C84" w:rsidRPr="004E1C84">
        <w:rPr>
          <w:color w:val="444444"/>
        </w:rPr>
        <w:fldChar w:fldCharType="separate"/>
      </w:r>
      <w:r w:rsidR="004E1C84" w:rsidRPr="004E1C84">
        <w:rPr>
          <w:rStyle w:val="Hyperlink"/>
          <w:color w:val="0B63A5"/>
        </w:rPr>
        <w:t>Допис</w:t>
      </w:r>
      <w:proofErr w:type="spellEnd"/>
      <w:r w:rsidR="004E1C84" w:rsidRPr="004E1C84">
        <w:rPr>
          <w:rStyle w:val="Hyperlink"/>
          <w:color w:val="0B63A5"/>
        </w:rPr>
        <w:t xml:space="preserve"> - </w:t>
      </w:r>
      <w:proofErr w:type="spellStart"/>
      <w:r w:rsidR="004E1C84" w:rsidRPr="004E1C84">
        <w:rPr>
          <w:rStyle w:val="Hyperlink"/>
          <w:color w:val="0B63A5"/>
        </w:rPr>
        <w:t>др</w:t>
      </w:r>
      <w:proofErr w:type="spellEnd"/>
      <w:r w:rsidR="004E1C84" w:rsidRPr="004E1C84">
        <w:rPr>
          <w:rStyle w:val="Hyperlink"/>
          <w:color w:val="0B63A5"/>
        </w:rPr>
        <w:t xml:space="preserve"> </w:t>
      </w:r>
      <w:proofErr w:type="spellStart"/>
      <w:r w:rsidR="004E1C84" w:rsidRPr="004E1C84">
        <w:rPr>
          <w:rStyle w:val="Hyperlink"/>
          <w:color w:val="0B63A5"/>
        </w:rPr>
        <w:t>Зорица</w:t>
      </w:r>
      <w:proofErr w:type="spellEnd"/>
      <w:r w:rsidR="004E1C84" w:rsidRPr="004E1C84">
        <w:rPr>
          <w:rStyle w:val="Hyperlink"/>
          <w:color w:val="0B63A5"/>
        </w:rPr>
        <w:t xml:space="preserve"> </w:t>
      </w:r>
      <w:proofErr w:type="spellStart"/>
      <w:r w:rsidR="004E1C84" w:rsidRPr="004E1C84">
        <w:rPr>
          <w:rStyle w:val="Hyperlink"/>
          <w:color w:val="0B63A5"/>
        </w:rPr>
        <w:t>Јакшић</w:t>
      </w:r>
      <w:proofErr w:type="spellEnd"/>
      <w:r w:rsidR="004E1C84" w:rsidRPr="004E1C84">
        <w:rPr>
          <w:color w:val="444444"/>
        </w:rPr>
        <w:fldChar w:fldCharType="end"/>
      </w:r>
      <w:r w:rsidR="004E1C84" w:rsidRPr="004E1C84">
        <w:rPr>
          <w:color w:val="444444"/>
        </w:rPr>
        <w:br/>
        <w:t>- </w:t>
      </w:r>
      <w:proofErr w:type="spellStart"/>
      <w:r w:rsidR="004E1C84" w:rsidRPr="004E1C84">
        <w:rPr>
          <w:color w:val="444444"/>
        </w:rPr>
        <w:fldChar w:fldCharType="begin"/>
      </w:r>
      <w:r w:rsidR="004E1C84" w:rsidRPr="004E1C84">
        <w:rPr>
          <w:color w:val="444444"/>
        </w:rPr>
        <w:instrText xml:space="preserve"> HYPERLINK "http://indico.ipb.ac.rs/getFile.py/access?resId=6&amp;materialId=0&amp;confId=456" </w:instrText>
      </w:r>
      <w:r w:rsidR="004E1C84" w:rsidRPr="004E1C84">
        <w:rPr>
          <w:color w:val="444444"/>
        </w:rPr>
        <w:fldChar w:fldCharType="separate"/>
      </w:r>
      <w:r w:rsidR="004E1C84" w:rsidRPr="004E1C84">
        <w:rPr>
          <w:rStyle w:val="Hyperlink"/>
          <w:color w:val="0B63A5"/>
        </w:rPr>
        <w:t>Др</w:t>
      </w:r>
      <w:proofErr w:type="spellEnd"/>
      <w:r w:rsidR="004E1C84" w:rsidRPr="004E1C84">
        <w:rPr>
          <w:rStyle w:val="Hyperlink"/>
          <w:color w:val="0B63A5"/>
        </w:rPr>
        <w:t xml:space="preserve"> </w:t>
      </w:r>
      <w:proofErr w:type="spellStart"/>
      <w:r w:rsidR="004E1C84" w:rsidRPr="004E1C84">
        <w:rPr>
          <w:rStyle w:val="Hyperlink"/>
          <w:color w:val="0B63A5"/>
        </w:rPr>
        <w:t>Љубица</w:t>
      </w:r>
      <w:proofErr w:type="spellEnd"/>
      <w:r w:rsidR="004E1C84" w:rsidRPr="004E1C84">
        <w:rPr>
          <w:rStyle w:val="Hyperlink"/>
          <w:color w:val="0B63A5"/>
        </w:rPr>
        <w:t xml:space="preserve"> </w:t>
      </w:r>
      <w:proofErr w:type="spellStart"/>
      <w:r w:rsidR="004E1C84" w:rsidRPr="004E1C84">
        <w:rPr>
          <w:rStyle w:val="Hyperlink"/>
          <w:color w:val="0B63A5"/>
        </w:rPr>
        <w:t>Давидовић</w:t>
      </w:r>
      <w:proofErr w:type="spellEnd"/>
      <w:r w:rsidR="004E1C84" w:rsidRPr="004E1C84">
        <w:rPr>
          <w:color w:val="444444"/>
        </w:rPr>
        <w:fldChar w:fldCharType="end"/>
      </w:r>
      <w:r w:rsidR="004E1C84" w:rsidRPr="004E1C84">
        <w:rPr>
          <w:color w:val="444444"/>
        </w:rPr>
        <w:t xml:space="preserve"> - </w:t>
      </w:r>
      <w:proofErr w:type="spellStart"/>
      <w:r w:rsidR="004E1C84" w:rsidRPr="004E1C84">
        <w:rPr>
          <w:color w:val="444444"/>
        </w:rPr>
        <w:t>избор</w:t>
      </w:r>
      <w:proofErr w:type="spellEnd"/>
      <w:r w:rsidR="004E1C84" w:rsidRPr="004E1C84">
        <w:rPr>
          <w:color w:val="444444"/>
        </w:rPr>
        <w:t xml:space="preserve"> у </w:t>
      </w:r>
      <w:proofErr w:type="spellStart"/>
      <w:r w:rsidR="004E1C84" w:rsidRPr="004E1C84">
        <w:rPr>
          <w:color w:val="444444"/>
        </w:rPr>
        <w:t>звање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научни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сарадник</w:t>
      </w:r>
      <w:proofErr w:type="spellEnd"/>
      <w:r w:rsidR="004E1C84" w:rsidRPr="004E1C84">
        <w:rPr>
          <w:color w:val="444444"/>
        </w:rPr>
        <w:t xml:space="preserve"> (</w:t>
      </w:r>
      <w:proofErr w:type="spellStart"/>
      <w:r w:rsidR="004E1C84" w:rsidRPr="004E1C84">
        <w:rPr>
          <w:color w:val="444444"/>
        </w:rPr>
        <w:fldChar w:fldCharType="begin"/>
      </w:r>
      <w:r w:rsidR="004E1C84" w:rsidRPr="004E1C84">
        <w:rPr>
          <w:color w:val="444444"/>
        </w:rPr>
        <w:instrText xml:space="preserve"> HYPERLINK "http://indico.ipb.ac.rs/getFile.py/access?resId=12&amp;materialId=0&amp;confId=459" </w:instrText>
      </w:r>
      <w:r w:rsidR="004E1C84" w:rsidRPr="004E1C84">
        <w:rPr>
          <w:color w:val="444444"/>
        </w:rPr>
        <w:fldChar w:fldCharType="separate"/>
      </w:r>
      <w:r w:rsidR="004E1C84" w:rsidRPr="004E1C84">
        <w:rPr>
          <w:rStyle w:val="Hyperlink"/>
          <w:color w:val="0B63A5"/>
        </w:rPr>
        <w:t>извештај</w:t>
      </w:r>
      <w:proofErr w:type="spellEnd"/>
      <w:r w:rsidR="004E1C84" w:rsidRPr="004E1C84">
        <w:rPr>
          <w:rStyle w:val="Hyperlink"/>
          <w:color w:val="0B63A5"/>
        </w:rPr>
        <w:t xml:space="preserve"> </w:t>
      </w:r>
      <w:proofErr w:type="spellStart"/>
      <w:r w:rsidR="004E1C84" w:rsidRPr="004E1C84">
        <w:rPr>
          <w:rStyle w:val="Hyperlink"/>
          <w:color w:val="0B63A5"/>
        </w:rPr>
        <w:t>комисије</w:t>
      </w:r>
      <w:proofErr w:type="spellEnd"/>
      <w:r w:rsidR="004E1C84" w:rsidRPr="004E1C84">
        <w:rPr>
          <w:color w:val="444444"/>
        </w:rPr>
        <w:fldChar w:fldCharType="end"/>
      </w:r>
      <w:r w:rsidR="004E1C84" w:rsidRPr="004E1C84">
        <w:rPr>
          <w:color w:val="444444"/>
        </w:rPr>
        <w:t>)</w:t>
      </w:r>
      <w:r w:rsidR="004E1C84" w:rsidRPr="004E1C84">
        <w:rPr>
          <w:color w:val="444444"/>
        </w:rPr>
        <w:br/>
      </w:r>
      <w:r w:rsidR="004E1C84" w:rsidRPr="004E1C84">
        <w:rPr>
          <w:color w:val="444444"/>
        </w:rPr>
        <w:br/>
        <w:t xml:space="preserve">3. </w:t>
      </w:r>
      <w:proofErr w:type="spellStart"/>
      <w:r w:rsidR="004E1C84" w:rsidRPr="004E1C84">
        <w:rPr>
          <w:color w:val="444444"/>
        </w:rPr>
        <w:t>Покретање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поступака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за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изборе</w:t>
      </w:r>
      <w:proofErr w:type="spellEnd"/>
      <w:r w:rsidR="004E1C84" w:rsidRPr="004E1C84">
        <w:rPr>
          <w:color w:val="444444"/>
        </w:rPr>
        <w:t xml:space="preserve"> у </w:t>
      </w:r>
      <w:proofErr w:type="spellStart"/>
      <w:r w:rsidR="004E1C84" w:rsidRPr="004E1C84">
        <w:rPr>
          <w:color w:val="444444"/>
        </w:rPr>
        <w:t>звања</w:t>
      </w:r>
      <w:proofErr w:type="spellEnd"/>
      <w:r w:rsidR="004E1C84" w:rsidRPr="004E1C84">
        <w:rPr>
          <w:color w:val="444444"/>
        </w:rPr>
        <w:br/>
      </w:r>
      <w:r w:rsidR="004E1C84" w:rsidRPr="004E1C84">
        <w:rPr>
          <w:color w:val="444444"/>
        </w:rPr>
        <w:br/>
        <w:t>-</w:t>
      </w:r>
      <w:r w:rsidR="004E1C84" w:rsidRPr="004E1C84">
        <w:rPr>
          <w:rStyle w:val="apple-converted-space"/>
          <w:color w:val="444444"/>
        </w:rPr>
        <w:t> </w:t>
      </w:r>
      <w:proofErr w:type="spellStart"/>
      <w:r w:rsidR="004E1C84" w:rsidRPr="004E1C84">
        <w:rPr>
          <w:color w:val="444444"/>
        </w:rPr>
        <w:fldChar w:fldCharType="begin"/>
      </w:r>
      <w:r w:rsidR="004E1C84" w:rsidRPr="004E1C84">
        <w:rPr>
          <w:color w:val="444444"/>
        </w:rPr>
        <w:instrText xml:space="preserve"> HYPERLINK "http://indico.ipb.ac.rs/getFile.py/access?resId=8&amp;materialId=0&amp;confId=459" </w:instrText>
      </w:r>
      <w:r w:rsidR="004E1C84" w:rsidRPr="004E1C84">
        <w:rPr>
          <w:color w:val="444444"/>
        </w:rPr>
        <w:fldChar w:fldCharType="separate"/>
      </w:r>
      <w:r w:rsidR="004E1C84" w:rsidRPr="004E1C84">
        <w:rPr>
          <w:rStyle w:val="Hyperlink"/>
          <w:color w:val="0B63A5"/>
        </w:rPr>
        <w:t>др</w:t>
      </w:r>
      <w:proofErr w:type="spellEnd"/>
      <w:r w:rsidR="004E1C84" w:rsidRPr="004E1C84">
        <w:rPr>
          <w:rStyle w:val="Hyperlink"/>
          <w:color w:val="0B63A5"/>
        </w:rPr>
        <w:t xml:space="preserve"> </w:t>
      </w:r>
      <w:proofErr w:type="spellStart"/>
      <w:r w:rsidR="004E1C84" w:rsidRPr="004E1C84">
        <w:rPr>
          <w:rStyle w:val="Hyperlink"/>
          <w:color w:val="0B63A5"/>
        </w:rPr>
        <w:t>Антун</w:t>
      </w:r>
      <w:proofErr w:type="spellEnd"/>
      <w:r w:rsidR="004E1C84" w:rsidRPr="004E1C84">
        <w:rPr>
          <w:rStyle w:val="Hyperlink"/>
          <w:color w:val="0B63A5"/>
        </w:rPr>
        <w:t xml:space="preserve"> </w:t>
      </w:r>
      <w:proofErr w:type="spellStart"/>
      <w:r w:rsidR="004E1C84" w:rsidRPr="004E1C84">
        <w:rPr>
          <w:rStyle w:val="Hyperlink"/>
          <w:color w:val="0B63A5"/>
        </w:rPr>
        <w:t>Балаж</w:t>
      </w:r>
      <w:proofErr w:type="spellEnd"/>
      <w:r w:rsidR="004E1C84" w:rsidRPr="004E1C84">
        <w:rPr>
          <w:color w:val="444444"/>
        </w:rPr>
        <w:fldChar w:fldCharType="end"/>
      </w:r>
      <w:r w:rsidR="004E1C84" w:rsidRPr="004E1C84">
        <w:rPr>
          <w:rStyle w:val="apple-converted-space"/>
          <w:color w:val="444444"/>
        </w:rPr>
        <w:t> </w:t>
      </w:r>
      <w:r w:rsidR="004E1C84" w:rsidRPr="004E1C84">
        <w:rPr>
          <w:color w:val="444444"/>
        </w:rPr>
        <w:t xml:space="preserve">- </w:t>
      </w:r>
      <w:proofErr w:type="spellStart"/>
      <w:r w:rsidR="004E1C84" w:rsidRPr="004E1C84">
        <w:rPr>
          <w:color w:val="444444"/>
        </w:rPr>
        <w:t>избор</w:t>
      </w:r>
      <w:proofErr w:type="spellEnd"/>
      <w:r w:rsidR="004E1C84" w:rsidRPr="004E1C84">
        <w:rPr>
          <w:color w:val="444444"/>
        </w:rPr>
        <w:t xml:space="preserve"> у </w:t>
      </w:r>
      <w:proofErr w:type="spellStart"/>
      <w:r w:rsidR="004E1C84" w:rsidRPr="004E1C84">
        <w:rPr>
          <w:color w:val="444444"/>
        </w:rPr>
        <w:t>звање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научни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саветник</w:t>
      </w:r>
      <w:proofErr w:type="spellEnd"/>
      <w:r w:rsidR="004E1C84" w:rsidRPr="004E1C84">
        <w:rPr>
          <w:color w:val="444444"/>
        </w:rPr>
        <w:br/>
        <w:t>-</w:t>
      </w:r>
      <w:r w:rsidR="004E1C84" w:rsidRPr="004E1C84">
        <w:rPr>
          <w:rStyle w:val="apple-converted-space"/>
          <w:color w:val="444444"/>
        </w:rPr>
        <w:t> </w:t>
      </w:r>
      <w:proofErr w:type="spellStart"/>
      <w:r w:rsidR="004E1C84" w:rsidRPr="004E1C84">
        <w:rPr>
          <w:color w:val="444444"/>
        </w:rPr>
        <w:fldChar w:fldCharType="begin"/>
      </w:r>
      <w:r w:rsidR="004E1C84" w:rsidRPr="004E1C84">
        <w:rPr>
          <w:color w:val="444444"/>
        </w:rPr>
        <w:instrText xml:space="preserve"> HYPERLINK "http://indico.ipb.ac.rs/getFile.py/access?resId=4&amp;materialId=0&amp;confId=459" </w:instrText>
      </w:r>
      <w:r w:rsidR="004E1C84" w:rsidRPr="004E1C84">
        <w:rPr>
          <w:color w:val="444444"/>
        </w:rPr>
        <w:fldChar w:fldCharType="separate"/>
      </w:r>
      <w:r w:rsidR="004E1C84" w:rsidRPr="004E1C84">
        <w:rPr>
          <w:rStyle w:val="Hyperlink"/>
          <w:color w:val="0B63A5"/>
        </w:rPr>
        <w:t>др</w:t>
      </w:r>
      <w:proofErr w:type="spellEnd"/>
      <w:r w:rsidR="004E1C84" w:rsidRPr="004E1C84">
        <w:rPr>
          <w:rStyle w:val="Hyperlink"/>
          <w:color w:val="0B63A5"/>
        </w:rPr>
        <w:t xml:space="preserve"> </w:t>
      </w:r>
      <w:proofErr w:type="spellStart"/>
      <w:r w:rsidR="004E1C84" w:rsidRPr="004E1C84">
        <w:rPr>
          <w:rStyle w:val="Hyperlink"/>
          <w:color w:val="0B63A5"/>
        </w:rPr>
        <w:t>Димитрије</w:t>
      </w:r>
      <w:proofErr w:type="spellEnd"/>
      <w:r w:rsidR="004E1C84" w:rsidRPr="004E1C84">
        <w:rPr>
          <w:rStyle w:val="Hyperlink"/>
          <w:color w:val="0B63A5"/>
        </w:rPr>
        <w:t xml:space="preserve"> </w:t>
      </w:r>
      <w:proofErr w:type="spellStart"/>
      <w:r w:rsidR="004E1C84" w:rsidRPr="004E1C84">
        <w:rPr>
          <w:rStyle w:val="Hyperlink"/>
          <w:color w:val="0B63A5"/>
        </w:rPr>
        <w:t>Малетић</w:t>
      </w:r>
      <w:proofErr w:type="spellEnd"/>
      <w:r w:rsidR="004E1C84" w:rsidRPr="004E1C84">
        <w:rPr>
          <w:color w:val="444444"/>
        </w:rPr>
        <w:fldChar w:fldCharType="end"/>
      </w:r>
      <w:r w:rsidR="004E1C84" w:rsidRPr="004E1C84">
        <w:rPr>
          <w:color w:val="444444"/>
        </w:rPr>
        <w:t> - </w:t>
      </w:r>
      <w:proofErr w:type="spellStart"/>
      <w:r w:rsidR="004E1C84" w:rsidRPr="004E1C84">
        <w:rPr>
          <w:color w:val="444444"/>
        </w:rPr>
        <w:t>избор</w:t>
      </w:r>
      <w:proofErr w:type="spellEnd"/>
      <w:r w:rsidR="004E1C84" w:rsidRPr="004E1C84">
        <w:rPr>
          <w:color w:val="444444"/>
        </w:rPr>
        <w:t xml:space="preserve"> у </w:t>
      </w:r>
      <w:proofErr w:type="spellStart"/>
      <w:r w:rsidR="004E1C84" w:rsidRPr="004E1C84">
        <w:rPr>
          <w:color w:val="444444"/>
        </w:rPr>
        <w:t>звање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виши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научни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сарадник</w:t>
      </w:r>
      <w:proofErr w:type="spellEnd"/>
      <w:r w:rsidR="004E1C84" w:rsidRPr="004E1C84">
        <w:rPr>
          <w:color w:val="444444"/>
        </w:rPr>
        <w:br/>
        <w:t>-</w:t>
      </w:r>
      <w:r w:rsidR="004E1C84" w:rsidRPr="004E1C84">
        <w:rPr>
          <w:rStyle w:val="apple-converted-space"/>
          <w:color w:val="444444"/>
        </w:rPr>
        <w:t> </w:t>
      </w:r>
      <w:proofErr w:type="spellStart"/>
      <w:r w:rsidR="004E1C84" w:rsidRPr="004E1C84">
        <w:rPr>
          <w:color w:val="444444"/>
        </w:rPr>
        <w:fldChar w:fldCharType="begin"/>
      </w:r>
      <w:r w:rsidR="004E1C84" w:rsidRPr="004E1C84">
        <w:rPr>
          <w:color w:val="444444"/>
        </w:rPr>
        <w:instrText xml:space="preserve"> HYPERLINK "http://indico.ipb.ac.rs/getFile.py/access?resId=7&amp;materialId=0&amp;confId=459" </w:instrText>
      </w:r>
      <w:r w:rsidR="004E1C84" w:rsidRPr="004E1C84">
        <w:rPr>
          <w:color w:val="444444"/>
        </w:rPr>
        <w:fldChar w:fldCharType="separate"/>
      </w:r>
      <w:r w:rsidR="004E1C84" w:rsidRPr="004E1C84">
        <w:rPr>
          <w:rStyle w:val="Hyperlink"/>
          <w:color w:val="0B63A5"/>
        </w:rPr>
        <w:t>др</w:t>
      </w:r>
      <w:proofErr w:type="spellEnd"/>
      <w:r w:rsidR="004E1C84" w:rsidRPr="004E1C84">
        <w:rPr>
          <w:rStyle w:val="Hyperlink"/>
          <w:color w:val="0B63A5"/>
        </w:rPr>
        <w:t xml:space="preserve"> </w:t>
      </w:r>
      <w:proofErr w:type="spellStart"/>
      <w:r w:rsidR="004E1C84" w:rsidRPr="004E1C84">
        <w:rPr>
          <w:rStyle w:val="Hyperlink"/>
          <w:color w:val="0B63A5"/>
        </w:rPr>
        <w:t>Јулија</w:t>
      </w:r>
      <w:proofErr w:type="spellEnd"/>
      <w:r w:rsidR="004E1C84" w:rsidRPr="004E1C84">
        <w:rPr>
          <w:rStyle w:val="Hyperlink"/>
          <w:color w:val="0B63A5"/>
        </w:rPr>
        <w:t xml:space="preserve"> </w:t>
      </w:r>
      <w:proofErr w:type="spellStart"/>
      <w:r w:rsidR="004E1C84" w:rsidRPr="004E1C84">
        <w:rPr>
          <w:rStyle w:val="Hyperlink"/>
          <w:color w:val="0B63A5"/>
        </w:rPr>
        <w:t>Шћепановић</w:t>
      </w:r>
      <w:proofErr w:type="spellEnd"/>
      <w:r w:rsidR="004E1C84" w:rsidRPr="004E1C84">
        <w:rPr>
          <w:color w:val="444444"/>
        </w:rPr>
        <w:fldChar w:fldCharType="end"/>
      </w:r>
      <w:r w:rsidR="004E1C84" w:rsidRPr="004E1C84">
        <w:rPr>
          <w:color w:val="444444"/>
        </w:rPr>
        <w:t> - </w:t>
      </w:r>
      <w:proofErr w:type="spellStart"/>
      <w:r w:rsidR="004E1C84" w:rsidRPr="004E1C84">
        <w:rPr>
          <w:color w:val="444444"/>
        </w:rPr>
        <w:t>избор</w:t>
      </w:r>
      <w:proofErr w:type="spellEnd"/>
      <w:r w:rsidR="004E1C84" w:rsidRPr="004E1C84">
        <w:rPr>
          <w:color w:val="444444"/>
        </w:rPr>
        <w:t xml:space="preserve"> у </w:t>
      </w:r>
      <w:proofErr w:type="spellStart"/>
      <w:r w:rsidR="004E1C84" w:rsidRPr="004E1C84">
        <w:rPr>
          <w:color w:val="444444"/>
        </w:rPr>
        <w:t>звање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научни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сарадник</w:t>
      </w:r>
      <w:proofErr w:type="spellEnd"/>
      <w:r w:rsidR="004E1C84" w:rsidRPr="004E1C84">
        <w:rPr>
          <w:color w:val="444444"/>
        </w:rPr>
        <w:br/>
        <w:t>-</w:t>
      </w:r>
      <w:r w:rsidR="004E1C84" w:rsidRPr="004E1C84">
        <w:rPr>
          <w:rStyle w:val="apple-converted-space"/>
          <w:color w:val="444444"/>
        </w:rPr>
        <w:t> </w:t>
      </w:r>
      <w:proofErr w:type="spellStart"/>
      <w:r w:rsidR="004E1C84" w:rsidRPr="004E1C84">
        <w:rPr>
          <w:color w:val="444444"/>
        </w:rPr>
        <w:fldChar w:fldCharType="begin"/>
      </w:r>
      <w:r w:rsidR="004E1C84" w:rsidRPr="004E1C84">
        <w:rPr>
          <w:color w:val="444444"/>
        </w:rPr>
        <w:instrText xml:space="preserve"> HYPERLINK "http://indico.ipb.ac.rs/getFile.py/access?resId=9&amp;materialId=0&amp;confId=459" </w:instrText>
      </w:r>
      <w:r w:rsidR="004E1C84" w:rsidRPr="004E1C84">
        <w:rPr>
          <w:color w:val="444444"/>
        </w:rPr>
        <w:fldChar w:fldCharType="separate"/>
      </w:r>
      <w:r w:rsidR="004E1C84" w:rsidRPr="004E1C84">
        <w:rPr>
          <w:rStyle w:val="Hyperlink"/>
          <w:color w:val="0B63A5"/>
        </w:rPr>
        <w:t>др</w:t>
      </w:r>
      <w:proofErr w:type="spellEnd"/>
      <w:r w:rsidR="004E1C84" w:rsidRPr="004E1C84">
        <w:rPr>
          <w:rStyle w:val="Hyperlink"/>
          <w:color w:val="0B63A5"/>
        </w:rPr>
        <w:t xml:space="preserve"> </w:t>
      </w:r>
      <w:proofErr w:type="spellStart"/>
      <w:r w:rsidR="004E1C84" w:rsidRPr="004E1C84">
        <w:rPr>
          <w:rStyle w:val="Hyperlink"/>
          <w:color w:val="0B63A5"/>
        </w:rPr>
        <w:t>Милош</w:t>
      </w:r>
      <w:proofErr w:type="spellEnd"/>
      <w:r w:rsidR="004E1C84" w:rsidRPr="004E1C84">
        <w:rPr>
          <w:rStyle w:val="Hyperlink"/>
          <w:color w:val="0B63A5"/>
        </w:rPr>
        <w:t xml:space="preserve"> </w:t>
      </w:r>
      <w:proofErr w:type="spellStart"/>
      <w:r w:rsidR="004E1C84" w:rsidRPr="004E1C84">
        <w:rPr>
          <w:rStyle w:val="Hyperlink"/>
          <w:color w:val="0B63A5"/>
        </w:rPr>
        <w:t>Радоњић</w:t>
      </w:r>
      <w:proofErr w:type="spellEnd"/>
      <w:r w:rsidR="004E1C84" w:rsidRPr="004E1C84">
        <w:rPr>
          <w:color w:val="444444"/>
        </w:rPr>
        <w:fldChar w:fldCharType="end"/>
      </w:r>
      <w:r w:rsidR="004E1C84" w:rsidRPr="004E1C84">
        <w:rPr>
          <w:color w:val="444444"/>
        </w:rPr>
        <w:t> - </w:t>
      </w:r>
      <w:proofErr w:type="spellStart"/>
      <w:r w:rsidR="004E1C84" w:rsidRPr="004E1C84">
        <w:rPr>
          <w:color w:val="444444"/>
        </w:rPr>
        <w:t>избор</w:t>
      </w:r>
      <w:proofErr w:type="spellEnd"/>
      <w:r w:rsidR="004E1C84" w:rsidRPr="004E1C84">
        <w:rPr>
          <w:color w:val="444444"/>
        </w:rPr>
        <w:t xml:space="preserve"> у </w:t>
      </w:r>
      <w:proofErr w:type="spellStart"/>
      <w:r w:rsidR="004E1C84" w:rsidRPr="004E1C84">
        <w:rPr>
          <w:color w:val="444444"/>
        </w:rPr>
        <w:t>звање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научни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сарадник</w:t>
      </w:r>
      <w:proofErr w:type="spellEnd"/>
      <w:r w:rsidR="004E1C84" w:rsidRPr="004E1C84">
        <w:rPr>
          <w:color w:val="444444"/>
        </w:rPr>
        <w:br/>
        <w:t>-</w:t>
      </w:r>
      <w:r w:rsidR="004E1C84" w:rsidRPr="004E1C84">
        <w:rPr>
          <w:rStyle w:val="apple-converted-space"/>
          <w:color w:val="444444"/>
        </w:rPr>
        <w:t> </w:t>
      </w:r>
      <w:proofErr w:type="spellStart"/>
      <w:r w:rsidR="004E1C84" w:rsidRPr="004E1C84">
        <w:rPr>
          <w:color w:val="444444"/>
        </w:rPr>
        <w:fldChar w:fldCharType="begin"/>
      </w:r>
      <w:r w:rsidR="004E1C84" w:rsidRPr="004E1C84">
        <w:rPr>
          <w:color w:val="444444"/>
        </w:rPr>
        <w:instrText xml:space="preserve"> HYPERLINK "http://indico.ipb.ac.rs/getFile.py/access?resId=10&amp;materialId=0&amp;confId=459" </w:instrText>
      </w:r>
      <w:r w:rsidR="004E1C84" w:rsidRPr="004E1C84">
        <w:rPr>
          <w:color w:val="444444"/>
        </w:rPr>
        <w:fldChar w:fldCharType="separate"/>
      </w:r>
      <w:r w:rsidR="004E1C84" w:rsidRPr="004E1C84">
        <w:rPr>
          <w:rStyle w:val="Hyperlink"/>
          <w:color w:val="0B63A5"/>
        </w:rPr>
        <w:t>др</w:t>
      </w:r>
      <w:proofErr w:type="spellEnd"/>
      <w:r w:rsidR="004E1C84" w:rsidRPr="004E1C84">
        <w:rPr>
          <w:rStyle w:val="Hyperlink"/>
          <w:color w:val="0B63A5"/>
        </w:rPr>
        <w:t xml:space="preserve"> </w:t>
      </w:r>
      <w:proofErr w:type="spellStart"/>
      <w:r w:rsidR="004E1C84" w:rsidRPr="004E1C84">
        <w:rPr>
          <w:rStyle w:val="Hyperlink"/>
          <w:color w:val="0B63A5"/>
        </w:rPr>
        <w:t>Ивана</w:t>
      </w:r>
      <w:proofErr w:type="spellEnd"/>
      <w:r w:rsidR="004E1C84" w:rsidRPr="004E1C84">
        <w:rPr>
          <w:rStyle w:val="Hyperlink"/>
          <w:color w:val="0B63A5"/>
        </w:rPr>
        <w:t xml:space="preserve"> </w:t>
      </w:r>
      <w:proofErr w:type="spellStart"/>
      <w:r w:rsidR="004E1C84" w:rsidRPr="004E1C84">
        <w:rPr>
          <w:rStyle w:val="Hyperlink"/>
          <w:color w:val="0B63A5"/>
        </w:rPr>
        <w:t>Милошевић</w:t>
      </w:r>
      <w:proofErr w:type="spellEnd"/>
      <w:r w:rsidR="004E1C84" w:rsidRPr="004E1C84">
        <w:rPr>
          <w:color w:val="444444"/>
        </w:rPr>
        <w:fldChar w:fldCharType="end"/>
      </w:r>
      <w:r w:rsidR="004E1C84" w:rsidRPr="004E1C84">
        <w:rPr>
          <w:color w:val="444444"/>
        </w:rPr>
        <w:t> - </w:t>
      </w:r>
      <w:proofErr w:type="spellStart"/>
      <w:r w:rsidR="004E1C84" w:rsidRPr="004E1C84">
        <w:rPr>
          <w:color w:val="444444"/>
        </w:rPr>
        <w:t>избор</w:t>
      </w:r>
      <w:proofErr w:type="spellEnd"/>
      <w:r w:rsidR="004E1C84" w:rsidRPr="004E1C84">
        <w:rPr>
          <w:color w:val="444444"/>
        </w:rPr>
        <w:t xml:space="preserve"> у </w:t>
      </w:r>
      <w:proofErr w:type="spellStart"/>
      <w:r w:rsidR="004E1C84" w:rsidRPr="004E1C84">
        <w:rPr>
          <w:color w:val="444444"/>
        </w:rPr>
        <w:t>звање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научни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сарадник</w:t>
      </w:r>
      <w:proofErr w:type="spellEnd"/>
      <w:r w:rsidR="004E1C84" w:rsidRPr="004E1C84">
        <w:rPr>
          <w:color w:val="444444"/>
        </w:rPr>
        <w:br/>
        <w:t>-</w:t>
      </w:r>
      <w:r w:rsidR="004E1C84" w:rsidRPr="004E1C84">
        <w:rPr>
          <w:rStyle w:val="apple-converted-space"/>
          <w:color w:val="444444"/>
        </w:rPr>
        <w:t> </w:t>
      </w:r>
      <w:proofErr w:type="spellStart"/>
      <w:r w:rsidR="004E1C84" w:rsidRPr="004E1C84">
        <w:rPr>
          <w:color w:val="444444"/>
        </w:rPr>
        <w:fldChar w:fldCharType="begin"/>
      </w:r>
      <w:r w:rsidR="004E1C84" w:rsidRPr="004E1C84">
        <w:rPr>
          <w:color w:val="444444"/>
        </w:rPr>
        <w:instrText xml:space="preserve"> HYPERLINK "http://indico.ipb.ac.rs/getFile.py/access?resId=3&amp;materialId=0&amp;confId=459" </w:instrText>
      </w:r>
      <w:r w:rsidR="004E1C84" w:rsidRPr="004E1C84">
        <w:rPr>
          <w:color w:val="444444"/>
        </w:rPr>
        <w:fldChar w:fldCharType="separate"/>
      </w:r>
      <w:r w:rsidR="004E1C84" w:rsidRPr="004E1C84">
        <w:rPr>
          <w:rStyle w:val="Hyperlink"/>
          <w:color w:val="0B63A5"/>
        </w:rPr>
        <w:t>Р</w:t>
      </w:r>
      <w:r w:rsidR="004E1C84" w:rsidRPr="004E1C84">
        <w:rPr>
          <w:color w:val="444444"/>
        </w:rPr>
        <w:fldChar w:fldCharType="end"/>
      </w:r>
      <w:hyperlink r:id="rId8" w:history="1">
        <w:r w:rsidR="004E1C84" w:rsidRPr="004E1C84">
          <w:rPr>
            <w:rStyle w:val="Hyperlink"/>
            <w:color w:val="0B63A5"/>
          </w:rPr>
          <w:t>адован</w:t>
        </w:r>
        <w:proofErr w:type="spellEnd"/>
        <w:r w:rsidR="004E1C84" w:rsidRPr="004E1C84">
          <w:rPr>
            <w:rStyle w:val="Hyperlink"/>
            <w:color w:val="0B63A5"/>
          </w:rPr>
          <w:t xml:space="preserve"> </w:t>
        </w:r>
        <w:proofErr w:type="spellStart"/>
        <w:r w:rsidR="004E1C84" w:rsidRPr="004E1C84">
          <w:rPr>
            <w:rStyle w:val="Hyperlink"/>
            <w:color w:val="0B63A5"/>
          </w:rPr>
          <w:t>Бојанић</w:t>
        </w:r>
        <w:proofErr w:type="spellEnd"/>
      </w:hyperlink>
      <w:r w:rsidR="004E1C84" w:rsidRPr="004E1C84">
        <w:rPr>
          <w:rStyle w:val="apple-converted-space"/>
          <w:color w:val="444444"/>
        </w:rPr>
        <w:t> </w:t>
      </w:r>
      <w:r w:rsidR="004E1C84" w:rsidRPr="004E1C84">
        <w:rPr>
          <w:color w:val="444444"/>
        </w:rPr>
        <w:t>- </w:t>
      </w:r>
      <w:proofErr w:type="spellStart"/>
      <w:r w:rsidR="004E1C84" w:rsidRPr="004E1C84">
        <w:rPr>
          <w:color w:val="444444"/>
        </w:rPr>
        <w:t>избор</w:t>
      </w:r>
      <w:proofErr w:type="spellEnd"/>
      <w:r w:rsidR="004E1C84" w:rsidRPr="004E1C84">
        <w:rPr>
          <w:color w:val="444444"/>
        </w:rPr>
        <w:t xml:space="preserve"> у </w:t>
      </w:r>
      <w:proofErr w:type="spellStart"/>
      <w:r w:rsidR="004E1C84" w:rsidRPr="004E1C84">
        <w:rPr>
          <w:color w:val="444444"/>
        </w:rPr>
        <w:t>звање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истрживач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сарадник</w:t>
      </w:r>
      <w:proofErr w:type="spellEnd"/>
      <w:r w:rsidR="004E1C84" w:rsidRPr="004E1C84">
        <w:rPr>
          <w:color w:val="444444"/>
        </w:rPr>
        <w:br/>
        <w:t>-</w:t>
      </w:r>
      <w:r w:rsidR="004E1C84" w:rsidRPr="004E1C84">
        <w:rPr>
          <w:rStyle w:val="apple-converted-space"/>
          <w:color w:val="444444"/>
        </w:rPr>
        <w:t> </w:t>
      </w:r>
      <w:proofErr w:type="spellStart"/>
      <w:r w:rsidR="004E1C84" w:rsidRPr="004E1C84">
        <w:rPr>
          <w:color w:val="444444"/>
        </w:rPr>
        <w:fldChar w:fldCharType="begin"/>
      </w:r>
      <w:r w:rsidR="004E1C84" w:rsidRPr="004E1C84">
        <w:rPr>
          <w:color w:val="444444"/>
        </w:rPr>
        <w:instrText xml:space="preserve"> HYPERLINK "http://indico.ipb.ac.rs/getFile.py/access?resId=5&amp;materialId=0&amp;confId=459" </w:instrText>
      </w:r>
      <w:r w:rsidR="004E1C84" w:rsidRPr="004E1C84">
        <w:rPr>
          <w:color w:val="444444"/>
        </w:rPr>
        <w:fldChar w:fldCharType="separate"/>
      </w:r>
      <w:r w:rsidR="004E1C84" w:rsidRPr="004E1C84">
        <w:rPr>
          <w:rStyle w:val="Hyperlink"/>
          <w:color w:val="0B63A5"/>
        </w:rPr>
        <w:t>Марија</w:t>
      </w:r>
      <w:proofErr w:type="spellEnd"/>
      <w:r w:rsidR="004E1C84" w:rsidRPr="004E1C84">
        <w:rPr>
          <w:rStyle w:val="Hyperlink"/>
          <w:color w:val="0B63A5"/>
        </w:rPr>
        <w:t xml:space="preserve"> </w:t>
      </w:r>
      <w:proofErr w:type="spellStart"/>
      <w:r w:rsidR="004E1C84" w:rsidRPr="004E1C84">
        <w:rPr>
          <w:rStyle w:val="Hyperlink"/>
          <w:color w:val="0B63A5"/>
        </w:rPr>
        <w:t>Марјановић</w:t>
      </w:r>
      <w:proofErr w:type="spellEnd"/>
      <w:r w:rsidR="004E1C84" w:rsidRPr="004E1C84">
        <w:rPr>
          <w:color w:val="444444"/>
        </w:rPr>
        <w:fldChar w:fldCharType="end"/>
      </w:r>
      <w:r w:rsidR="004E1C84" w:rsidRPr="004E1C84">
        <w:rPr>
          <w:color w:val="444444"/>
        </w:rPr>
        <w:t> - </w:t>
      </w:r>
      <w:proofErr w:type="spellStart"/>
      <w:r w:rsidR="004E1C84" w:rsidRPr="004E1C84">
        <w:rPr>
          <w:color w:val="444444"/>
        </w:rPr>
        <w:t>избор</w:t>
      </w:r>
      <w:proofErr w:type="spellEnd"/>
      <w:r w:rsidR="004E1C84" w:rsidRPr="004E1C84">
        <w:rPr>
          <w:color w:val="444444"/>
        </w:rPr>
        <w:t xml:space="preserve"> у </w:t>
      </w:r>
      <w:proofErr w:type="spellStart"/>
      <w:r w:rsidR="004E1C84" w:rsidRPr="004E1C84">
        <w:rPr>
          <w:color w:val="444444"/>
        </w:rPr>
        <w:t>звање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истрживач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сарадник</w:t>
      </w:r>
      <w:proofErr w:type="spellEnd"/>
      <w:r w:rsidR="004E1C84" w:rsidRPr="004E1C84">
        <w:rPr>
          <w:color w:val="444444"/>
        </w:rPr>
        <w:br/>
        <w:t>-</w:t>
      </w:r>
      <w:r w:rsidR="004E1C84" w:rsidRPr="004E1C84">
        <w:rPr>
          <w:rStyle w:val="apple-converted-space"/>
          <w:color w:val="444444"/>
        </w:rPr>
        <w:t> </w:t>
      </w:r>
      <w:proofErr w:type="spellStart"/>
      <w:r w:rsidR="004E1C84" w:rsidRPr="004E1C84">
        <w:rPr>
          <w:color w:val="444444"/>
        </w:rPr>
        <w:fldChar w:fldCharType="begin"/>
      </w:r>
      <w:r w:rsidR="004E1C84" w:rsidRPr="004E1C84">
        <w:rPr>
          <w:color w:val="444444"/>
        </w:rPr>
        <w:instrText xml:space="preserve"> HYPERLINK "http://indico.ipb.ac.rs/getFile.py/access?resId=1&amp;materialId=0&amp;confId=459" </w:instrText>
      </w:r>
      <w:r w:rsidR="004E1C84" w:rsidRPr="004E1C84">
        <w:rPr>
          <w:color w:val="444444"/>
        </w:rPr>
        <w:fldChar w:fldCharType="separate"/>
      </w:r>
      <w:r w:rsidR="004E1C84" w:rsidRPr="004E1C84">
        <w:rPr>
          <w:rStyle w:val="Hyperlink"/>
          <w:color w:val="0B63A5"/>
        </w:rPr>
        <w:t>Предраг</w:t>
      </w:r>
      <w:proofErr w:type="spellEnd"/>
      <w:r w:rsidR="004E1C84" w:rsidRPr="004E1C84">
        <w:rPr>
          <w:rStyle w:val="Hyperlink"/>
          <w:color w:val="0B63A5"/>
        </w:rPr>
        <w:t xml:space="preserve"> </w:t>
      </w:r>
      <w:proofErr w:type="spellStart"/>
      <w:r w:rsidR="004E1C84" w:rsidRPr="004E1C84">
        <w:rPr>
          <w:rStyle w:val="Hyperlink"/>
          <w:color w:val="0B63A5"/>
        </w:rPr>
        <w:t>Ћирковић</w:t>
      </w:r>
      <w:proofErr w:type="spellEnd"/>
      <w:r w:rsidR="004E1C84" w:rsidRPr="004E1C84">
        <w:rPr>
          <w:color w:val="444444"/>
        </w:rPr>
        <w:fldChar w:fldCharType="end"/>
      </w:r>
      <w:r w:rsidR="004E1C84" w:rsidRPr="004E1C84">
        <w:rPr>
          <w:rStyle w:val="apple-converted-space"/>
          <w:color w:val="444444"/>
        </w:rPr>
        <w:t> </w:t>
      </w:r>
      <w:r w:rsidR="004E1C84" w:rsidRPr="004E1C84">
        <w:rPr>
          <w:color w:val="444444"/>
        </w:rPr>
        <w:t>- </w:t>
      </w:r>
      <w:proofErr w:type="spellStart"/>
      <w:r w:rsidR="004E1C84" w:rsidRPr="004E1C84">
        <w:rPr>
          <w:color w:val="444444"/>
        </w:rPr>
        <w:t>реизбор</w:t>
      </w:r>
      <w:proofErr w:type="spellEnd"/>
      <w:r w:rsidR="004E1C84" w:rsidRPr="004E1C84">
        <w:rPr>
          <w:color w:val="444444"/>
        </w:rPr>
        <w:t xml:space="preserve"> у </w:t>
      </w:r>
      <w:proofErr w:type="spellStart"/>
      <w:r w:rsidR="004E1C84" w:rsidRPr="004E1C84">
        <w:rPr>
          <w:color w:val="444444"/>
        </w:rPr>
        <w:t>звање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истрживач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сарадник</w:t>
      </w:r>
      <w:proofErr w:type="spellEnd"/>
      <w:r w:rsidR="004E1C84" w:rsidRPr="004E1C84">
        <w:rPr>
          <w:color w:val="444444"/>
        </w:rPr>
        <w:br/>
      </w:r>
      <w:r w:rsidR="004E1C84" w:rsidRPr="004E1C84">
        <w:rPr>
          <w:color w:val="444444"/>
        </w:rPr>
        <w:br/>
        <w:t xml:space="preserve">4. </w:t>
      </w:r>
      <w:proofErr w:type="spellStart"/>
      <w:r w:rsidR="004E1C84" w:rsidRPr="004E1C84">
        <w:rPr>
          <w:color w:val="444444"/>
        </w:rPr>
        <w:t>Информација</w:t>
      </w:r>
      <w:proofErr w:type="spellEnd"/>
      <w:proofErr w:type="gramStart"/>
      <w:r w:rsidR="004E1C84" w:rsidRPr="004E1C84">
        <w:rPr>
          <w:color w:val="444444"/>
        </w:rPr>
        <w:t xml:space="preserve">  </w:t>
      </w:r>
      <w:proofErr w:type="spellStart"/>
      <w:r w:rsidR="004E1C84" w:rsidRPr="004E1C84">
        <w:rPr>
          <w:color w:val="444444"/>
        </w:rPr>
        <w:t>директора</w:t>
      </w:r>
      <w:proofErr w:type="spellEnd"/>
      <w:proofErr w:type="gramEnd"/>
      <w:r w:rsidR="004E1C84" w:rsidRPr="004E1C84">
        <w:rPr>
          <w:color w:val="444444"/>
        </w:rPr>
        <w:t xml:space="preserve"> ИФ о </w:t>
      </w:r>
      <w:proofErr w:type="spellStart"/>
      <w:r w:rsidR="004E1C84" w:rsidRPr="004E1C84">
        <w:rPr>
          <w:color w:val="444444"/>
        </w:rPr>
        <w:t>текућим</w:t>
      </w:r>
      <w:proofErr w:type="spellEnd"/>
      <w:r w:rsidR="004E1C84" w:rsidRPr="004E1C84">
        <w:rPr>
          <w:color w:val="444444"/>
        </w:rPr>
        <w:t xml:space="preserve"> </w:t>
      </w:r>
      <w:proofErr w:type="spellStart"/>
      <w:r w:rsidR="004E1C84" w:rsidRPr="004E1C84">
        <w:rPr>
          <w:color w:val="444444"/>
        </w:rPr>
        <w:t>питањима</w:t>
      </w:r>
      <w:proofErr w:type="spellEnd"/>
    </w:p>
    <w:p w:rsidR="004E1C84" w:rsidRPr="004E1C84" w:rsidRDefault="004E1C84" w:rsidP="004E1C84">
      <w:pPr>
        <w:pStyle w:val="NormalWeb"/>
        <w:shd w:val="clear" w:color="auto" w:fill="ECECEC"/>
        <w:spacing w:before="0" w:beforeAutospacing="0"/>
        <w:rPr>
          <w:color w:val="444444"/>
        </w:rPr>
      </w:pPr>
      <w:r w:rsidRPr="004E1C84">
        <w:rPr>
          <w:color w:val="444444"/>
        </w:rPr>
        <w:t>5.   Р а з н о</w:t>
      </w:r>
    </w:p>
    <w:p w:rsidR="00D138E4" w:rsidRDefault="00D138E4" w:rsidP="004E1C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5B9F" w:rsidRPr="004E1C84" w:rsidRDefault="004E1C84" w:rsidP="00715B9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C84">
        <w:rPr>
          <w:rFonts w:ascii="Times New Roman" w:hAnsi="Times New Roman" w:cs="Times New Roman"/>
          <w:sz w:val="24"/>
          <w:szCs w:val="24"/>
        </w:rPr>
        <w:t>З</w:t>
      </w:r>
      <w:r w:rsidR="00D138E4" w:rsidRPr="004E1C84">
        <w:rPr>
          <w:rFonts w:ascii="Times New Roman" w:hAnsi="Times New Roman" w:cs="Times New Roman"/>
          <w:sz w:val="24"/>
          <w:szCs w:val="24"/>
        </w:rPr>
        <w:t>аписник</w:t>
      </w:r>
      <w:proofErr w:type="spellEnd"/>
      <w:r w:rsidR="00D138E4" w:rsidRPr="004E1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8E4" w:rsidRPr="004E1C8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138E4" w:rsidRPr="004E1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8E4" w:rsidRPr="004E1C84">
        <w:rPr>
          <w:rFonts w:ascii="Times New Roman" w:hAnsi="Times New Roman" w:cs="Times New Roman"/>
          <w:sz w:val="24"/>
          <w:szCs w:val="24"/>
        </w:rPr>
        <w:t>ре</w:t>
      </w:r>
      <w:r w:rsidRPr="004E1C84">
        <w:rPr>
          <w:rFonts w:ascii="Times New Roman" w:hAnsi="Times New Roman" w:cs="Times New Roman"/>
          <w:sz w:val="24"/>
          <w:szCs w:val="24"/>
        </w:rPr>
        <w:t>довне</w:t>
      </w:r>
      <w:proofErr w:type="spellEnd"/>
      <w:r w:rsidRPr="004E1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C84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4E1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C84">
        <w:rPr>
          <w:rFonts w:ascii="Times New Roman" w:hAnsi="Times New Roman" w:cs="Times New Roman"/>
          <w:sz w:val="24"/>
          <w:szCs w:val="24"/>
        </w:rPr>
        <w:t>Научног</w:t>
      </w:r>
      <w:proofErr w:type="spellEnd"/>
      <w:r w:rsidRPr="004E1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C84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4E1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C8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E1C84">
        <w:rPr>
          <w:rFonts w:ascii="Times New Roman" w:hAnsi="Times New Roman" w:cs="Times New Roman"/>
          <w:sz w:val="24"/>
          <w:szCs w:val="24"/>
        </w:rPr>
        <w:t xml:space="preserve"> 17.06</w:t>
      </w:r>
      <w:r w:rsidR="00D138E4" w:rsidRPr="004E1C84">
        <w:rPr>
          <w:rFonts w:ascii="Times New Roman" w:hAnsi="Times New Roman" w:cs="Times New Roman"/>
          <w:sz w:val="24"/>
          <w:szCs w:val="24"/>
        </w:rPr>
        <w:t xml:space="preserve">.2014. </w:t>
      </w:r>
      <w:proofErr w:type="spellStart"/>
      <w:proofErr w:type="gramStart"/>
      <w:r w:rsidR="00D138E4" w:rsidRPr="004E1C8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D138E4" w:rsidRPr="004E1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едним гласом против.</w:t>
      </w:r>
    </w:p>
    <w:p w:rsidR="004E1C84" w:rsidRPr="004E1C84" w:rsidRDefault="004E1C84" w:rsidP="004E1C8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1C84">
        <w:rPr>
          <w:rFonts w:ascii="Times New Roman" w:hAnsi="Times New Roman" w:cs="Times New Roman"/>
          <w:sz w:val="24"/>
          <w:szCs w:val="24"/>
          <w:lang w:val="ru-RU"/>
        </w:rPr>
        <w:t xml:space="preserve">Констатовано је да постоји кворум за пуноважно утврђивање предлога за реизбор у </w:t>
      </w:r>
      <w:r w:rsidRPr="004E1C84">
        <w:rPr>
          <w:rFonts w:ascii="Times New Roman" w:hAnsi="Times New Roman" w:cs="Times New Roman"/>
          <w:sz w:val="24"/>
          <w:szCs w:val="24"/>
          <w:lang w:val="sr-Cyrl-CS"/>
        </w:rPr>
        <w:t xml:space="preserve"> звање </w:t>
      </w:r>
      <w:proofErr w:type="spellStart"/>
      <w:r w:rsidRPr="004E1C84">
        <w:rPr>
          <w:rFonts w:ascii="Times New Roman" w:hAnsi="Times New Roman" w:cs="Times New Roman"/>
          <w:sz w:val="24"/>
          <w:szCs w:val="24"/>
        </w:rPr>
        <w:t>виши</w:t>
      </w:r>
      <w:proofErr w:type="spellEnd"/>
      <w:r w:rsidRPr="004E1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C84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4E1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C84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4E1C84">
        <w:rPr>
          <w:rFonts w:ascii="Times New Roman" w:hAnsi="Times New Roman" w:cs="Times New Roman"/>
          <w:sz w:val="24"/>
          <w:szCs w:val="24"/>
        </w:rPr>
        <w:t>,</w:t>
      </w:r>
      <w:r w:rsidRPr="004E1C84">
        <w:rPr>
          <w:rFonts w:ascii="Times New Roman" w:hAnsi="Times New Roman" w:cs="Times New Roman"/>
          <w:sz w:val="24"/>
          <w:szCs w:val="24"/>
          <w:lang w:val="ru-RU"/>
        </w:rPr>
        <w:t xml:space="preserve"> односно да од укупно 77 седници присуствуј</w:t>
      </w:r>
      <w:r w:rsidRPr="004E1C84">
        <w:rPr>
          <w:rFonts w:ascii="Times New Roman" w:hAnsi="Times New Roman" w:cs="Times New Roman"/>
          <w:sz w:val="24"/>
          <w:szCs w:val="24"/>
        </w:rPr>
        <w:t xml:space="preserve">у </w:t>
      </w:r>
      <w:r w:rsidRPr="004E1C84">
        <w:rPr>
          <w:rFonts w:ascii="Times New Roman" w:hAnsi="Times New Roman" w:cs="Times New Roman"/>
          <w:sz w:val="24"/>
          <w:szCs w:val="24"/>
          <w:lang w:val="ru-RU"/>
        </w:rPr>
        <w:t>42 члана Научног већа у звању научни саветник и виши научни сарадник</w:t>
      </w:r>
      <w:r w:rsidRPr="004E1C8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E1C84" w:rsidRPr="004E1C84" w:rsidRDefault="004E1C84" w:rsidP="004E1C8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1C8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о усменом излагању </w:t>
      </w:r>
      <w:r w:rsidRPr="004E1C84">
        <w:rPr>
          <w:rFonts w:ascii="Times New Roman" w:hAnsi="Times New Roman" w:cs="Times New Roman"/>
          <w:i/>
          <w:sz w:val="24"/>
          <w:szCs w:val="24"/>
          <w:lang w:val="sr-Cyrl-CS"/>
        </w:rPr>
        <w:t>др Маје Шћепановић</w:t>
      </w:r>
      <w:r w:rsidRPr="004E1C84">
        <w:rPr>
          <w:rFonts w:ascii="Times New Roman" w:hAnsi="Times New Roman" w:cs="Times New Roman"/>
          <w:sz w:val="24"/>
          <w:szCs w:val="24"/>
          <w:lang w:val="sr-Cyrl-CS"/>
        </w:rPr>
        <w:t>, првог референта</w:t>
      </w:r>
      <w:r w:rsidR="00945737">
        <w:rPr>
          <w:rFonts w:ascii="Times New Roman" w:hAnsi="Times New Roman" w:cs="Times New Roman"/>
          <w:sz w:val="24"/>
          <w:szCs w:val="24"/>
          <w:lang w:val="sr-Cyrl-CS"/>
        </w:rPr>
        <w:t xml:space="preserve"> отворена је дискусија у оквиру које је прочитан допис др Зорице Јакшић.</w:t>
      </w:r>
      <w:r w:rsidRPr="004E1C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5737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4E1C84">
        <w:rPr>
          <w:rFonts w:ascii="Times New Roman" w:hAnsi="Times New Roman" w:cs="Times New Roman"/>
          <w:sz w:val="24"/>
          <w:szCs w:val="24"/>
          <w:lang w:val="sr-Cyrl-CS"/>
        </w:rPr>
        <w:t xml:space="preserve">акон </w:t>
      </w:r>
      <w:r w:rsidR="00945737">
        <w:rPr>
          <w:rFonts w:ascii="Times New Roman" w:hAnsi="Times New Roman" w:cs="Times New Roman"/>
          <w:sz w:val="24"/>
          <w:szCs w:val="24"/>
          <w:lang w:val="sr-Cyrl-CS"/>
        </w:rPr>
        <w:t xml:space="preserve">тога, Веће је </w:t>
      </w:r>
      <w:r w:rsidRPr="004E1C84">
        <w:rPr>
          <w:rFonts w:ascii="Times New Roman" w:hAnsi="Times New Roman" w:cs="Times New Roman"/>
          <w:sz w:val="24"/>
          <w:szCs w:val="24"/>
          <w:lang w:val="sr-Cyrl-CS"/>
        </w:rPr>
        <w:t>једногласно утвр</w:t>
      </w:r>
      <w:r w:rsidR="00945737">
        <w:rPr>
          <w:rFonts w:ascii="Times New Roman" w:hAnsi="Times New Roman" w:cs="Times New Roman"/>
          <w:sz w:val="24"/>
          <w:szCs w:val="24"/>
          <w:lang w:val="sr-Cyrl-CS"/>
        </w:rPr>
        <w:t>дило</w:t>
      </w:r>
      <w:r w:rsidRPr="004E1C84">
        <w:rPr>
          <w:rFonts w:ascii="Times New Roman" w:hAnsi="Times New Roman" w:cs="Times New Roman"/>
          <w:sz w:val="24"/>
          <w:szCs w:val="24"/>
          <w:lang w:val="sr-Cyrl-CS"/>
        </w:rPr>
        <w:t xml:space="preserve"> предлог за реизбор </w:t>
      </w:r>
      <w:r w:rsidR="00950D2E" w:rsidRPr="004E1C84">
        <w:rPr>
          <w:rFonts w:ascii="Times New Roman" w:hAnsi="Times New Roman" w:cs="Times New Roman"/>
          <w:sz w:val="24"/>
          <w:szCs w:val="24"/>
          <w:lang w:val="sr-Cyrl-CS"/>
        </w:rPr>
        <w:t>др Мирјан</w:t>
      </w:r>
      <w:r w:rsidR="00950D2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950D2E" w:rsidRPr="004E1C84">
        <w:rPr>
          <w:rFonts w:ascii="Times New Roman" w:hAnsi="Times New Roman" w:cs="Times New Roman"/>
          <w:sz w:val="24"/>
          <w:szCs w:val="24"/>
          <w:lang w:val="sr-Cyrl-CS"/>
        </w:rPr>
        <w:t xml:space="preserve"> Грујић Бројчин</w:t>
      </w:r>
      <w:r w:rsidR="00950D2E" w:rsidRPr="004E1C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GoBack"/>
      <w:bookmarkEnd w:id="0"/>
      <w:r w:rsidRPr="004E1C84">
        <w:rPr>
          <w:rFonts w:ascii="Times New Roman" w:hAnsi="Times New Roman" w:cs="Times New Roman"/>
          <w:sz w:val="24"/>
          <w:szCs w:val="24"/>
          <w:lang w:val="sr-Cyrl-CS"/>
        </w:rPr>
        <w:t>у звање виши научни сарадник.</w:t>
      </w:r>
    </w:p>
    <w:p w:rsidR="004E1C84" w:rsidRPr="004E1C84" w:rsidRDefault="004E1C84" w:rsidP="004E1C8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1C84">
        <w:rPr>
          <w:rFonts w:ascii="Times New Roman" w:hAnsi="Times New Roman" w:cs="Times New Roman"/>
          <w:sz w:val="24"/>
          <w:szCs w:val="24"/>
          <w:lang w:val="ru-RU"/>
        </w:rPr>
        <w:t xml:space="preserve">Констатовано је да постоји кворум за пуноважно утврђивање предлога за </w:t>
      </w:r>
      <w:r w:rsidRPr="004E1C84">
        <w:rPr>
          <w:rFonts w:ascii="Times New Roman" w:hAnsi="Times New Roman" w:cs="Times New Roman"/>
          <w:sz w:val="24"/>
          <w:szCs w:val="24"/>
          <w:lang w:val="sr-Cyrl-CS"/>
        </w:rPr>
        <w:t>стицање звања научни сарадник,</w:t>
      </w:r>
      <w:r w:rsidRPr="004E1C84">
        <w:rPr>
          <w:rFonts w:ascii="Times New Roman" w:hAnsi="Times New Roman" w:cs="Times New Roman"/>
          <w:sz w:val="24"/>
          <w:szCs w:val="24"/>
          <w:lang w:val="ru-RU"/>
        </w:rPr>
        <w:t xml:space="preserve"> односно да од укупно 116 седници присуствуј</w:t>
      </w:r>
      <w:r w:rsidRPr="004E1C84">
        <w:rPr>
          <w:rFonts w:ascii="Times New Roman" w:hAnsi="Times New Roman" w:cs="Times New Roman"/>
          <w:sz w:val="24"/>
          <w:szCs w:val="24"/>
          <w:lang w:val="sr-Cyrl-CS"/>
        </w:rPr>
        <w:t>у 72</w:t>
      </w:r>
      <w:r w:rsidRPr="004E1C84">
        <w:rPr>
          <w:rFonts w:ascii="Times New Roman" w:hAnsi="Times New Roman" w:cs="Times New Roman"/>
          <w:sz w:val="24"/>
          <w:szCs w:val="24"/>
          <w:lang w:val="ru-RU"/>
        </w:rPr>
        <w:t xml:space="preserve"> члана Научног већа у звању научни саветник, виши научни сарадник и научни сарадник.</w:t>
      </w:r>
    </w:p>
    <w:p w:rsidR="004E1C84" w:rsidRPr="004E1C84" w:rsidRDefault="004E1C84" w:rsidP="004E1C8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1C84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4E1C84">
        <w:rPr>
          <w:rFonts w:ascii="Times New Roman" w:hAnsi="Times New Roman" w:cs="Times New Roman"/>
          <w:i/>
          <w:sz w:val="24"/>
          <w:szCs w:val="24"/>
          <w:lang w:val="sr-Cyrl-CS"/>
        </w:rPr>
        <w:t>др Бранислава Саздовића</w:t>
      </w:r>
      <w:r w:rsidRPr="004E1C84">
        <w:rPr>
          <w:rFonts w:ascii="Times New Roman" w:hAnsi="Times New Roman" w:cs="Times New Roman"/>
          <w:sz w:val="24"/>
          <w:szCs w:val="24"/>
          <w:lang w:val="sr-Cyrl-CS"/>
        </w:rPr>
        <w:t>, првог референта, након краће дискусије, једногласно је утврђен предлог за стицање звања научни сарадник за др Љубицу Давидовић.</w:t>
      </w:r>
    </w:p>
    <w:p w:rsidR="00715B9F" w:rsidRDefault="00715B9F" w:rsidP="00EC17F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206A" w:rsidRDefault="004E1C84" w:rsidP="00F6206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дногласно </w:t>
      </w:r>
      <w:r w:rsidR="00F6206A">
        <w:rPr>
          <w:rFonts w:ascii="Times New Roman" w:hAnsi="Times New Roman" w:cs="Times New Roman"/>
          <w:sz w:val="24"/>
          <w:szCs w:val="24"/>
          <w:lang w:val="sr-Cyrl-CS"/>
        </w:rPr>
        <w:t xml:space="preserve">је покренут поступак за избор др </w:t>
      </w:r>
      <w:r>
        <w:rPr>
          <w:rFonts w:ascii="Times New Roman" w:hAnsi="Times New Roman" w:cs="Times New Roman"/>
          <w:sz w:val="24"/>
          <w:szCs w:val="24"/>
          <w:lang w:val="sr-Cyrl-CS"/>
        </w:rPr>
        <w:t>Антуна Балажа</w:t>
      </w:r>
      <w:r w:rsidR="00F6206A">
        <w:rPr>
          <w:rFonts w:ascii="Times New Roman" w:hAnsi="Times New Roman" w:cs="Times New Roman"/>
          <w:sz w:val="24"/>
          <w:szCs w:val="24"/>
          <w:lang w:val="sr-Cyrl-CS"/>
        </w:rPr>
        <w:t xml:space="preserve"> у звање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учни саветник</w:t>
      </w:r>
      <w:r w:rsidR="00F6206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6206A" w:rsidRDefault="00F6206A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чланове комисије изабрани су:</w:t>
      </w:r>
    </w:p>
    <w:p w:rsidR="00F6206A" w:rsidRDefault="004E1C84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F6206A"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sz w:val="24"/>
          <w:szCs w:val="24"/>
          <w:lang w:val="sr-Cyrl-CS"/>
        </w:rPr>
        <w:t>Александар Богојевић</w:t>
      </w:r>
      <w:r w:rsidR="00F6206A">
        <w:rPr>
          <w:rFonts w:ascii="Times New Roman" w:hAnsi="Times New Roman" w:cs="Times New Roman"/>
          <w:sz w:val="24"/>
          <w:szCs w:val="24"/>
          <w:lang w:val="sr-Cyrl-CS"/>
        </w:rPr>
        <w:t>, 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ветник</w:t>
      </w:r>
      <w:r w:rsidR="00F6206A">
        <w:rPr>
          <w:rFonts w:ascii="Times New Roman" w:hAnsi="Times New Roman" w:cs="Times New Roman"/>
          <w:sz w:val="24"/>
          <w:szCs w:val="24"/>
          <w:lang w:val="sr-Cyrl-CS"/>
        </w:rPr>
        <w:t>, ИФ</w:t>
      </w:r>
    </w:p>
    <w:p w:rsidR="00F6206A" w:rsidRDefault="004E1C84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F6206A"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sz w:val="24"/>
          <w:szCs w:val="24"/>
          <w:lang w:val="sr-Cyrl-CS"/>
        </w:rPr>
        <w:t>Александар Белић</w:t>
      </w:r>
      <w:r w:rsidR="00F6206A">
        <w:rPr>
          <w:rFonts w:ascii="Times New Roman" w:hAnsi="Times New Roman" w:cs="Times New Roman"/>
          <w:sz w:val="24"/>
          <w:szCs w:val="24"/>
          <w:lang w:val="sr-Cyrl-CS"/>
        </w:rPr>
        <w:t>, научни саветник, ИФ</w:t>
      </w:r>
    </w:p>
    <w:p w:rsidR="00F6206A" w:rsidRDefault="004E1C84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F6206A"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sz w:val="24"/>
          <w:szCs w:val="24"/>
          <w:lang w:val="sr-Cyrl-CS"/>
        </w:rPr>
        <w:t>Милица Миловановић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>, научни саветник</w:t>
      </w:r>
      <w:r w:rsidR="00F6206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ИФ</w:t>
      </w:r>
    </w:p>
    <w:p w:rsidR="00F6206A" w:rsidRDefault="004E1C84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ф. д</w:t>
      </w:r>
      <w:r w:rsidR="00F6206A"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sz w:val="24"/>
          <w:szCs w:val="24"/>
          <w:lang w:val="sr-Cyrl-CS"/>
        </w:rPr>
        <w:t>Зоран Радовић</w:t>
      </w:r>
      <w:r w:rsidR="00F6206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редовни професор ФФ и дописни члан САНУ</w:t>
      </w:r>
    </w:p>
    <w:p w:rsidR="004E1C84" w:rsidRDefault="004E1C84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206A" w:rsidRDefault="004E1C84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F6206A">
        <w:rPr>
          <w:rFonts w:ascii="Times New Roman" w:hAnsi="Times New Roman" w:cs="Times New Roman"/>
          <w:sz w:val="24"/>
          <w:szCs w:val="24"/>
          <w:lang w:val="sr-Cyrl-CS"/>
        </w:rPr>
        <w:t>едно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 xml:space="preserve">гласно је покренут поступак за избор др </w:t>
      </w:r>
      <w:r>
        <w:rPr>
          <w:rFonts w:ascii="Times New Roman" w:hAnsi="Times New Roman" w:cs="Times New Roman"/>
          <w:sz w:val="24"/>
          <w:szCs w:val="24"/>
          <w:lang w:val="sr-Cyrl-CS"/>
        </w:rPr>
        <w:t>Димитрија Малетића у звање виши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 xml:space="preserve"> сарадник.</w:t>
      </w: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чланове комисије изабрани су:</w:t>
      </w:r>
    </w:p>
    <w:p w:rsidR="00F42EE8" w:rsidRDefault="004E1C84" w:rsidP="00F42EE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sz w:val="24"/>
          <w:szCs w:val="24"/>
          <w:lang w:val="sr-Cyrl-CS"/>
        </w:rPr>
        <w:t>Бојана Грабеж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>, 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ветниик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>, ИФ</w:t>
      </w:r>
    </w:p>
    <w:p w:rsidR="00F42EE8" w:rsidRDefault="004E1C84" w:rsidP="00F42EE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sz w:val="24"/>
          <w:szCs w:val="24"/>
          <w:lang w:val="sr-Cyrl-CS"/>
        </w:rPr>
        <w:t>Владимир Удовичић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иши 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>, ИФ</w:t>
      </w:r>
    </w:p>
    <w:p w:rsidR="00F42EE8" w:rsidRDefault="00AF1C79" w:rsidP="00F42EE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ф. </w:t>
      </w:r>
      <w:r w:rsidR="004E1C84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sz w:val="24"/>
          <w:szCs w:val="24"/>
          <w:lang w:val="sr-Cyrl-CS"/>
        </w:rPr>
        <w:t>Марија Димитријевић, ванрдни професор ФФ, Београд</w:t>
      </w: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2EE8" w:rsidRDefault="00AF1C79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 xml:space="preserve">едногласно је покренут поступак за избор </w:t>
      </w:r>
      <w:r>
        <w:rPr>
          <w:rFonts w:ascii="Times New Roman" w:hAnsi="Times New Roman" w:cs="Times New Roman"/>
          <w:sz w:val="24"/>
          <w:szCs w:val="24"/>
          <w:lang w:val="sr-Cyrl-CS"/>
        </w:rPr>
        <w:t>др Јулије Шћепановић у звање научни сарадник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чланове комисије изабрани су:</w:t>
      </w:r>
    </w:p>
    <w:p w:rsidR="00F42EE8" w:rsidRDefault="00AF1C79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sz w:val="24"/>
          <w:szCs w:val="24"/>
          <w:lang w:val="sr-Cyrl-CS"/>
        </w:rPr>
        <w:t>Слободан Врховац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>, 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ветник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>, ИФ</w:t>
      </w:r>
    </w:p>
    <w:p w:rsidR="00F42EE8" w:rsidRDefault="00AF1C79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над Швракић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иши 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>, ИФ</w:t>
      </w:r>
    </w:p>
    <w:p w:rsidR="00F42EE8" w:rsidRDefault="00AF1C79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>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унчица Елезовић Хаџић, реовни професор ФФ, Београд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F1C79" w:rsidRDefault="00AF1C79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1C79" w:rsidRDefault="00AF1C79" w:rsidP="00AF1C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едногласно је покренут поступак за избор др Милоша Радоњића у звање научни сарадник.</w:t>
      </w:r>
    </w:p>
    <w:p w:rsidR="00AF1C79" w:rsidRDefault="00AF1C79" w:rsidP="00AF1C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чланове комисије изабрани су:</w:t>
      </w:r>
    </w:p>
    <w:p w:rsidR="00AF1C79" w:rsidRDefault="00AF1C79" w:rsidP="00AF1C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Дарко Танасковић, виши научни сарадник, ИФ</w:t>
      </w:r>
    </w:p>
    <w:p w:rsidR="00AF1C79" w:rsidRDefault="00AF1C79" w:rsidP="00AF1C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Антун Балаж, виши научни сарадник, ИФ</w:t>
      </w:r>
    </w:p>
    <w:p w:rsidR="00AF1C79" w:rsidRDefault="00AF1C79" w:rsidP="00AF1C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р Зоран Радовић, реовни професор ФФ, Београд </w:t>
      </w:r>
    </w:p>
    <w:p w:rsidR="00AF1C79" w:rsidRDefault="00AF1C79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1C79" w:rsidRDefault="00AF1C79" w:rsidP="00AF1C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едногласно је покренут поступак за избор др Иване Милошевић у звање научни сарадник.</w:t>
      </w:r>
    </w:p>
    <w:p w:rsidR="00AF1C79" w:rsidRDefault="00AF1C79" w:rsidP="00AF1C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чланове комисије изабрани су:</w:t>
      </w:r>
    </w:p>
    <w:p w:rsidR="00AF1C79" w:rsidRDefault="00AF1C79" w:rsidP="00AF1C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р Радош Гајић, научни саветник, ИФ</w:t>
      </w:r>
    </w:p>
    <w:p w:rsidR="00AF1C79" w:rsidRDefault="00AF1C79" w:rsidP="00AF1C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Славица Рајшић, научни саветник, ИФ</w:t>
      </w:r>
    </w:p>
    <w:p w:rsidR="00AF1C79" w:rsidRDefault="00AF1C79" w:rsidP="00AF1C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р Љубиша Игњатовић, ванредни професор ФФХ, Београд </w:t>
      </w:r>
    </w:p>
    <w:p w:rsidR="00AF1C79" w:rsidRDefault="00AF1C79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едногласно је по</w:t>
      </w:r>
      <w:r w:rsidR="004C7CA8">
        <w:rPr>
          <w:rFonts w:ascii="Times New Roman" w:hAnsi="Times New Roman" w:cs="Times New Roman"/>
          <w:sz w:val="24"/>
          <w:szCs w:val="24"/>
          <w:lang w:val="sr-Cyrl-CS"/>
        </w:rPr>
        <w:t>кренут поступак за изб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F1C79">
        <w:rPr>
          <w:rFonts w:ascii="Times New Roman" w:hAnsi="Times New Roman" w:cs="Times New Roman"/>
          <w:sz w:val="24"/>
          <w:szCs w:val="24"/>
          <w:lang w:val="sr-Cyrl-CS"/>
        </w:rPr>
        <w:t>Радована Бојанић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4C7CA8">
        <w:rPr>
          <w:rFonts w:ascii="Times New Roman" w:hAnsi="Times New Roman" w:cs="Times New Roman"/>
          <w:sz w:val="24"/>
          <w:szCs w:val="24"/>
          <w:lang w:val="sr-Cyrl-CS"/>
        </w:rPr>
        <w:t>звање истраживач сарадник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чланове комисије изабрани су:</w:t>
      </w:r>
    </w:p>
    <w:p w:rsidR="00F42EE8" w:rsidRDefault="00AF1C79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sz w:val="24"/>
          <w:szCs w:val="24"/>
          <w:lang w:val="sr-Cyrl-CS"/>
        </w:rPr>
        <w:t>Бранка Јокановић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>,  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ветник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>, ИФ</w:t>
      </w: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ф. </w:t>
      </w:r>
      <w:r w:rsidR="00AF1C79">
        <w:rPr>
          <w:rFonts w:ascii="Times New Roman" w:hAnsi="Times New Roman" w:cs="Times New Roman"/>
          <w:sz w:val="24"/>
          <w:szCs w:val="24"/>
          <w:lang w:val="sr-Cyrl-CS"/>
        </w:rPr>
        <w:t>др Бранко Колунџ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F1C79">
        <w:rPr>
          <w:rFonts w:ascii="Times New Roman" w:hAnsi="Times New Roman" w:cs="Times New Roman"/>
          <w:sz w:val="24"/>
          <w:szCs w:val="24"/>
          <w:lang w:val="sr-Cyrl-CS"/>
        </w:rPr>
        <w:t>редовни професор ЕТФ, Београд</w:t>
      </w:r>
    </w:p>
    <w:p w:rsidR="00F42EE8" w:rsidRDefault="00AF1C79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Брана Јеленковић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>, 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ветник,</w:t>
      </w:r>
      <w:r w:rsidR="00F42EE8">
        <w:rPr>
          <w:rFonts w:ascii="Times New Roman" w:hAnsi="Times New Roman" w:cs="Times New Roman"/>
          <w:sz w:val="24"/>
          <w:szCs w:val="24"/>
          <w:lang w:val="sr-Cyrl-CS"/>
        </w:rPr>
        <w:t xml:space="preserve"> ИФ</w:t>
      </w: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2EE8" w:rsidRDefault="00F42EE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едногласно је по</w:t>
      </w:r>
      <w:r w:rsidR="004C7CA8">
        <w:rPr>
          <w:rFonts w:ascii="Times New Roman" w:hAnsi="Times New Roman" w:cs="Times New Roman"/>
          <w:sz w:val="24"/>
          <w:szCs w:val="24"/>
          <w:lang w:val="sr-Cyrl-CS"/>
        </w:rPr>
        <w:t xml:space="preserve">кренут поступак за избор </w:t>
      </w:r>
      <w:r w:rsidR="00711F21">
        <w:rPr>
          <w:rFonts w:ascii="Times New Roman" w:hAnsi="Times New Roman" w:cs="Times New Roman"/>
          <w:sz w:val="24"/>
          <w:szCs w:val="24"/>
          <w:lang w:val="sr-Cyrl-CS"/>
        </w:rPr>
        <w:t>Марије Марјановић</w:t>
      </w:r>
      <w:r w:rsidR="004C7CA8">
        <w:rPr>
          <w:rFonts w:ascii="Times New Roman" w:hAnsi="Times New Roman" w:cs="Times New Roman"/>
          <w:sz w:val="24"/>
          <w:szCs w:val="24"/>
          <w:lang w:val="sr-Cyrl-CS"/>
        </w:rPr>
        <w:t xml:space="preserve"> у звање истраживач сарадник</w:t>
      </w:r>
    </w:p>
    <w:p w:rsidR="004C7CA8" w:rsidRDefault="004C7CA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чланове комисије изабрани су:</w:t>
      </w:r>
    </w:p>
    <w:p w:rsidR="004C7CA8" w:rsidRDefault="00711F21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4C7CA8"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sz w:val="24"/>
          <w:szCs w:val="24"/>
          <w:lang w:val="sr-Cyrl-CS"/>
        </w:rPr>
        <w:t>Драган Поповић</w:t>
      </w:r>
      <w:r w:rsidR="004C7CA8">
        <w:rPr>
          <w:rFonts w:ascii="Times New Roman" w:hAnsi="Times New Roman" w:cs="Times New Roman"/>
          <w:sz w:val="24"/>
          <w:szCs w:val="24"/>
          <w:lang w:val="sr-Cyrl-CS"/>
        </w:rPr>
        <w:t>, 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ветник, ИФ</w:t>
      </w:r>
    </w:p>
    <w:p w:rsidR="004C7CA8" w:rsidRDefault="004C7CA8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711F21">
        <w:rPr>
          <w:rFonts w:ascii="Times New Roman" w:hAnsi="Times New Roman" w:cs="Times New Roman"/>
          <w:sz w:val="24"/>
          <w:szCs w:val="24"/>
          <w:lang w:val="sr-Cyrl-CS"/>
        </w:rPr>
        <w:t>р Јелена Крстић, научни саветник, ИФ</w:t>
      </w:r>
    </w:p>
    <w:p w:rsidR="004C7CA8" w:rsidRDefault="00711F21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4C7CA8"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sz w:val="24"/>
          <w:szCs w:val="24"/>
          <w:lang w:val="sr-Cyrl-CS"/>
        </w:rPr>
        <w:t>Марија Врањеш Милосављевић</w:t>
      </w:r>
      <w:r w:rsidR="004C7CA8">
        <w:rPr>
          <w:rFonts w:ascii="Times New Roman" w:hAnsi="Times New Roman" w:cs="Times New Roman"/>
          <w:sz w:val="24"/>
          <w:szCs w:val="24"/>
          <w:lang w:val="sr-Cyrl-CS"/>
        </w:rPr>
        <w:t>, 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, ИФ</w:t>
      </w:r>
    </w:p>
    <w:p w:rsidR="00711F21" w:rsidRDefault="00711F21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ф. др Петар Аџић, редовни професор, ФФ, Београд</w:t>
      </w:r>
    </w:p>
    <w:p w:rsidR="00715B9F" w:rsidRDefault="00715B9F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1F21" w:rsidRDefault="00711F21" w:rsidP="00711F2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едногласно је покренут поступак за реизбор Предрага Ћирковића у звање истраживач сарадник</w:t>
      </w:r>
    </w:p>
    <w:p w:rsidR="00711F21" w:rsidRDefault="00711F21" w:rsidP="00711F2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чланове комисије изабрани су:</w:t>
      </w:r>
    </w:p>
    <w:p w:rsidR="00711F21" w:rsidRDefault="00711F21" w:rsidP="00711F2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Љиљана Симић, научни саветник, ИФ</w:t>
      </w:r>
    </w:p>
    <w:p w:rsidR="00711F21" w:rsidRDefault="00711F21" w:rsidP="00711F2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Марија Врањеш Милосављевић, научни сарадник, ИФ</w:t>
      </w:r>
    </w:p>
    <w:p w:rsidR="00711F21" w:rsidRDefault="00711F21" w:rsidP="00711F2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Милош Ђорђевић, научни сарадник, Институт за нуклеарне науке ВИНЧА</w:t>
      </w:r>
    </w:p>
    <w:p w:rsidR="00711F21" w:rsidRDefault="00711F21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1F21" w:rsidRDefault="00711F21" w:rsidP="00F620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6E83" w:rsidRDefault="00056E83" w:rsidP="009F4DD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2234" w:rsidRPr="000353F7" w:rsidRDefault="00503FF6" w:rsidP="009F4DD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9A2234" w:rsidRPr="00F455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дседник </w:t>
      </w:r>
      <w:r w:rsidR="003F4646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9A2234" w:rsidRPr="00F4557B">
        <w:rPr>
          <w:rFonts w:ascii="Times New Roman" w:hAnsi="Times New Roman" w:cs="Times New Roman"/>
          <w:b/>
          <w:sz w:val="24"/>
          <w:szCs w:val="24"/>
          <w:lang w:val="ru-RU"/>
        </w:rPr>
        <w:t>аучног већа Института за физику</w:t>
      </w:r>
    </w:p>
    <w:p w:rsidR="00FE60CB" w:rsidRPr="00110B4B" w:rsidRDefault="00FE60CB" w:rsidP="009F4DD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E60CB" w:rsidRDefault="00503FF6" w:rsidP="009F4D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р Љубинко Игњатовић</w:t>
      </w:r>
    </w:p>
    <w:p w:rsidR="00624991" w:rsidRDefault="00624991" w:rsidP="009F4D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991" w:rsidRDefault="00624991" w:rsidP="009F4D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991" w:rsidRDefault="00624991" w:rsidP="009F4D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991" w:rsidRDefault="00624991" w:rsidP="009F4D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991" w:rsidRDefault="00624991" w:rsidP="009F4D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991" w:rsidRDefault="00624991" w:rsidP="009F4D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991" w:rsidRDefault="00624991" w:rsidP="009F4D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991" w:rsidRPr="00624991" w:rsidRDefault="00945737" w:rsidP="009F4D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720" cy="7856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is - Zorica Jaks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4991" w:rsidRPr="00624991" w:rsidSect="00B04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192"/>
    <w:multiLevelType w:val="hybridMultilevel"/>
    <w:tmpl w:val="09BAA7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039F9"/>
    <w:multiLevelType w:val="hybridMultilevel"/>
    <w:tmpl w:val="F0C8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F4223"/>
    <w:multiLevelType w:val="hybridMultilevel"/>
    <w:tmpl w:val="00DE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3EBB"/>
    <w:multiLevelType w:val="multilevel"/>
    <w:tmpl w:val="B4942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1D86F60"/>
    <w:multiLevelType w:val="hybridMultilevel"/>
    <w:tmpl w:val="941A163A"/>
    <w:lvl w:ilvl="0" w:tplc="9D1A6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F20D75"/>
    <w:multiLevelType w:val="hybridMultilevel"/>
    <w:tmpl w:val="7D78F00A"/>
    <w:lvl w:ilvl="0" w:tplc="9C48F3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3D46A4"/>
    <w:multiLevelType w:val="hybridMultilevel"/>
    <w:tmpl w:val="D86A193E"/>
    <w:lvl w:ilvl="0" w:tplc="C790834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133337"/>
    <w:multiLevelType w:val="hybridMultilevel"/>
    <w:tmpl w:val="4B8EFE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5750"/>
    <w:rsid w:val="00005F93"/>
    <w:rsid w:val="00013FBD"/>
    <w:rsid w:val="00015669"/>
    <w:rsid w:val="00015D5A"/>
    <w:rsid w:val="00025824"/>
    <w:rsid w:val="00030FEC"/>
    <w:rsid w:val="000353F7"/>
    <w:rsid w:val="00035731"/>
    <w:rsid w:val="000428E7"/>
    <w:rsid w:val="00056E83"/>
    <w:rsid w:val="00060F1D"/>
    <w:rsid w:val="00062F8E"/>
    <w:rsid w:val="00076AF1"/>
    <w:rsid w:val="000B6C27"/>
    <w:rsid w:val="000D2AAE"/>
    <w:rsid w:val="000D63C7"/>
    <w:rsid w:val="000E3681"/>
    <w:rsid w:val="00101CA0"/>
    <w:rsid w:val="00110B4B"/>
    <w:rsid w:val="001142AA"/>
    <w:rsid w:val="00114963"/>
    <w:rsid w:val="00133BD8"/>
    <w:rsid w:val="00177010"/>
    <w:rsid w:val="0018160F"/>
    <w:rsid w:val="0019199B"/>
    <w:rsid w:val="00191CE1"/>
    <w:rsid w:val="001924D9"/>
    <w:rsid w:val="001977B6"/>
    <w:rsid w:val="001B6AD2"/>
    <w:rsid w:val="001B786D"/>
    <w:rsid w:val="001C4F0E"/>
    <w:rsid w:val="001D190D"/>
    <w:rsid w:val="001E65A6"/>
    <w:rsid w:val="001F42F3"/>
    <w:rsid w:val="002001F2"/>
    <w:rsid w:val="00204375"/>
    <w:rsid w:val="00212751"/>
    <w:rsid w:val="00223DAE"/>
    <w:rsid w:val="00233A03"/>
    <w:rsid w:val="0023409B"/>
    <w:rsid w:val="00236B4C"/>
    <w:rsid w:val="002428F2"/>
    <w:rsid w:val="00244CE5"/>
    <w:rsid w:val="00245593"/>
    <w:rsid w:val="00256811"/>
    <w:rsid w:val="00266ACC"/>
    <w:rsid w:val="00274FB0"/>
    <w:rsid w:val="002836EF"/>
    <w:rsid w:val="00287A26"/>
    <w:rsid w:val="0029011A"/>
    <w:rsid w:val="002A23A5"/>
    <w:rsid w:val="002A6A3C"/>
    <w:rsid w:val="002C10F0"/>
    <w:rsid w:val="002D55EB"/>
    <w:rsid w:val="002E0F4A"/>
    <w:rsid w:val="002E12FE"/>
    <w:rsid w:val="002E2E3A"/>
    <w:rsid w:val="002E3382"/>
    <w:rsid w:val="0030257B"/>
    <w:rsid w:val="003144A0"/>
    <w:rsid w:val="00320E59"/>
    <w:rsid w:val="003307BD"/>
    <w:rsid w:val="00330E26"/>
    <w:rsid w:val="003600FD"/>
    <w:rsid w:val="00362228"/>
    <w:rsid w:val="003657D1"/>
    <w:rsid w:val="00366760"/>
    <w:rsid w:val="003677AE"/>
    <w:rsid w:val="0037014A"/>
    <w:rsid w:val="00373436"/>
    <w:rsid w:val="00376A55"/>
    <w:rsid w:val="003800B1"/>
    <w:rsid w:val="0038078C"/>
    <w:rsid w:val="00386E3C"/>
    <w:rsid w:val="003A078F"/>
    <w:rsid w:val="003A4916"/>
    <w:rsid w:val="003B0C2D"/>
    <w:rsid w:val="003B1142"/>
    <w:rsid w:val="003D3594"/>
    <w:rsid w:val="003E3A61"/>
    <w:rsid w:val="003E73EC"/>
    <w:rsid w:val="003F02A7"/>
    <w:rsid w:val="003F2800"/>
    <w:rsid w:val="003F4646"/>
    <w:rsid w:val="00401F31"/>
    <w:rsid w:val="00432C56"/>
    <w:rsid w:val="00453AA9"/>
    <w:rsid w:val="00455882"/>
    <w:rsid w:val="00461D80"/>
    <w:rsid w:val="004672F2"/>
    <w:rsid w:val="00467FC7"/>
    <w:rsid w:val="00486041"/>
    <w:rsid w:val="00486C18"/>
    <w:rsid w:val="004A7207"/>
    <w:rsid w:val="004B2071"/>
    <w:rsid w:val="004B451F"/>
    <w:rsid w:val="004C1CCF"/>
    <w:rsid w:val="004C7CA8"/>
    <w:rsid w:val="004D2569"/>
    <w:rsid w:val="004E0858"/>
    <w:rsid w:val="004E1C84"/>
    <w:rsid w:val="004F2E18"/>
    <w:rsid w:val="004F2E94"/>
    <w:rsid w:val="00503FF6"/>
    <w:rsid w:val="00507A1C"/>
    <w:rsid w:val="00521B69"/>
    <w:rsid w:val="005321EF"/>
    <w:rsid w:val="00532266"/>
    <w:rsid w:val="00541EC4"/>
    <w:rsid w:val="00547C0A"/>
    <w:rsid w:val="0055082E"/>
    <w:rsid w:val="00557681"/>
    <w:rsid w:val="0056258D"/>
    <w:rsid w:val="00570646"/>
    <w:rsid w:val="005724AD"/>
    <w:rsid w:val="00590DEE"/>
    <w:rsid w:val="005A675C"/>
    <w:rsid w:val="005A71EE"/>
    <w:rsid w:val="005A75FA"/>
    <w:rsid w:val="005B1F05"/>
    <w:rsid w:val="005B282E"/>
    <w:rsid w:val="005C2F8D"/>
    <w:rsid w:val="005C6F4C"/>
    <w:rsid w:val="005E2919"/>
    <w:rsid w:val="005E4ADF"/>
    <w:rsid w:val="00602386"/>
    <w:rsid w:val="006052FE"/>
    <w:rsid w:val="006204F3"/>
    <w:rsid w:val="00624991"/>
    <w:rsid w:val="0062687C"/>
    <w:rsid w:val="00641EDD"/>
    <w:rsid w:val="00656FB5"/>
    <w:rsid w:val="00666734"/>
    <w:rsid w:val="0068099C"/>
    <w:rsid w:val="00684A97"/>
    <w:rsid w:val="006940B6"/>
    <w:rsid w:val="006B05C0"/>
    <w:rsid w:val="006B7F86"/>
    <w:rsid w:val="006C3547"/>
    <w:rsid w:val="006D7EC2"/>
    <w:rsid w:val="006E073E"/>
    <w:rsid w:val="006E464D"/>
    <w:rsid w:val="006E7B25"/>
    <w:rsid w:val="0070101C"/>
    <w:rsid w:val="0070269A"/>
    <w:rsid w:val="0070481F"/>
    <w:rsid w:val="00711F21"/>
    <w:rsid w:val="00715B9F"/>
    <w:rsid w:val="00717350"/>
    <w:rsid w:val="00726D94"/>
    <w:rsid w:val="00743415"/>
    <w:rsid w:val="0077100A"/>
    <w:rsid w:val="007766AB"/>
    <w:rsid w:val="00782489"/>
    <w:rsid w:val="007827AB"/>
    <w:rsid w:val="00785826"/>
    <w:rsid w:val="007937A6"/>
    <w:rsid w:val="007954BA"/>
    <w:rsid w:val="00795A6C"/>
    <w:rsid w:val="007A6071"/>
    <w:rsid w:val="007B154F"/>
    <w:rsid w:val="007E502B"/>
    <w:rsid w:val="007F5601"/>
    <w:rsid w:val="008108E9"/>
    <w:rsid w:val="00813B5D"/>
    <w:rsid w:val="008205E9"/>
    <w:rsid w:val="00826C39"/>
    <w:rsid w:val="00831AE2"/>
    <w:rsid w:val="00835AA3"/>
    <w:rsid w:val="00840567"/>
    <w:rsid w:val="00845826"/>
    <w:rsid w:val="008668EE"/>
    <w:rsid w:val="00881D21"/>
    <w:rsid w:val="00884900"/>
    <w:rsid w:val="008A43DA"/>
    <w:rsid w:val="008B0CFA"/>
    <w:rsid w:val="008C5F9E"/>
    <w:rsid w:val="008E09C6"/>
    <w:rsid w:val="00912A67"/>
    <w:rsid w:val="00914079"/>
    <w:rsid w:val="00927E8F"/>
    <w:rsid w:val="0093364E"/>
    <w:rsid w:val="0094140D"/>
    <w:rsid w:val="00945737"/>
    <w:rsid w:val="00950D2E"/>
    <w:rsid w:val="00952D76"/>
    <w:rsid w:val="00961ACD"/>
    <w:rsid w:val="00961BA1"/>
    <w:rsid w:val="00962A33"/>
    <w:rsid w:val="00964D58"/>
    <w:rsid w:val="00967BB5"/>
    <w:rsid w:val="009724C7"/>
    <w:rsid w:val="00977BB9"/>
    <w:rsid w:val="00980942"/>
    <w:rsid w:val="00981DE7"/>
    <w:rsid w:val="009843C0"/>
    <w:rsid w:val="00997A36"/>
    <w:rsid w:val="009A2234"/>
    <w:rsid w:val="009A65AA"/>
    <w:rsid w:val="009B0961"/>
    <w:rsid w:val="009C04F9"/>
    <w:rsid w:val="009D0FDD"/>
    <w:rsid w:val="009D422B"/>
    <w:rsid w:val="009D4493"/>
    <w:rsid w:val="009E28D4"/>
    <w:rsid w:val="009E3EDB"/>
    <w:rsid w:val="009E52DF"/>
    <w:rsid w:val="009E77E1"/>
    <w:rsid w:val="009F4DD3"/>
    <w:rsid w:val="009F7ACF"/>
    <w:rsid w:val="00A05F8F"/>
    <w:rsid w:val="00A1006A"/>
    <w:rsid w:val="00A552E3"/>
    <w:rsid w:val="00A5792E"/>
    <w:rsid w:val="00A611E6"/>
    <w:rsid w:val="00A946A7"/>
    <w:rsid w:val="00A951CB"/>
    <w:rsid w:val="00AA7A3E"/>
    <w:rsid w:val="00AB1B28"/>
    <w:rsid w:val="00AC7B20"/>
    <w:rsid w:val="00AD7238"/>
    <w:rsid w:val="00AE5F5D"/>
    <w:rsid w:val="00AF1C79"/>
    <w:rsid w:val="00B0238D"/>
    <w:rsid w:val="00B0479F"/>
    <w:rsid w:val="00B0494E"/>
    <w:rsid w:val="00B07905"/>
    <w:rsid w:val="00B13050"/>
    <w:rsid w:val="00B16E1E"/>
    <w:rsid w:val="00B2056F"/>
    <w:rsid w:val="00B26FE6"/>
    <w:rsid w:val="00B31D59"/>
    <w:rsid w:val="00B3394A"/>
    <w:rsid w:val="00B4173E"/>
    <w:rsid w:val="00B42DB9"/>
    <w:rsid w:val="00B4728C"/>
    <w:rsid w:val="00B551AB"/>
    <w:rsid w:val="00B65AC4"/>
    <w:rsid w:val="00B70242"/>
    <w:rsid w:val="00B805CE"/>
    <w:rsid w:val="00B84471"/>
    <w:rsid w:val="00B91B62"/>
    <w:rsid w:val="00BA7FFD"/>
    <w:rsid w:val="00BB0D52"/>
    <w:rsid w:val="00BB0E65"/>
    <w:rsid w:val="00BC3CA6"/>
    <w:rsid w:val="00BC621B"/>
    <w:rsid w:val="00BC6CF0"/>
    <w:rsid w:val="00BC77FB"/>
    <w:rsid w:val="00BF19E5"/>
    <w:rsid w:val="00BF5225"/>
    <w:rsid w:val="00BF7EE5"/>
    <w:rsid w:val="00C0720B"/>
    <w:rsid w:val="00C10EBD"/>
    <w:rsid w:val="00C22122"/>
    <w:rsid w:val="00C229C3"/>
    <w:rsid w:val="00C24CE6"/>
    <w:rsid w:val="00C439E9"/>
    <w:rsid w:val="00C6548C"/>
    <w:rsid w:val="00C73F95"/>
    <w:rsid w:val="00C772E5"/>
    <w:rsid w:val="00CA0F2C"/>
    <w:rsid w:val="00CB1BE6"/>
    <w:rsid w:val="00CC1CAE"/>
    <w:rsid w:val="00CE048C"/>
    <w:rsid w:val="00CE1E2B"/>
    <w:rsid w:val="00CF0CC8"/>
    <w:rsid w:val="00D138E4"/>
    <w:rsid w:val="00D15D25"/>
    <w:rsid w:val="00D24D38"/>
    <w:rsid w:val="00D607B5"/>
    <w:rsid w:val="00D61E7E"/>
    <w:rsid w:val="00D6247A"/>
    <w:rsid w:val="00D71600"/>
    <w:rsid w:val="00DA30CD"/>
    <w:rsid w:val="00DB5B28"/>
    <w:rsid w:val="00DE3F82"/>
    <w:rsid w:val="00DE6F17"/>
    <w:rsid w:val="00E01B38"/>
    <w:rsid w:val="00E20488"/>
    <w:rsid w:val="00E25435"/>
    <w:rsid w:val="00E3371A"/>
    <w:rsid w:val="00E368B6"/>
    <w:rsid w:val="00E46856"/>
    <w:rsid w:val="00E552B7"/>
    <w:rsid w:val="00E700AA"/>
    <w:rsid w:val="00E71ADB"/>
    <w:rsid w:val="00E754A6"/>
    <w:rsid w:val="00E770FE"/>
    <w:rsid w:val="00E81501"/>
    <w:rsid w:val="00E90E95"/>
    <w:rsid w:val="00E93FF0"/>
    <w:rsid w:val="00E9508A"/>
    <w:rsid w:val="00EA4F55"/>
    <w:rsid w:val="00EA7231"/>
    <w:rsid w:val="00EA77A9"/>
    <w:rsid w:val="00EC17F2"/>
    <w:rsid w:val="00EC6B5F"/>
    <w:rsid w:val="00EE355A"/>
    <w:rsid w:val="00EE6BB5"/>
    <w:rsid w:val="00EF04EA"/>
    <w:rsid w:val="00EF2A58"/>
    <w:rsid w:val="00F01263"/>
    <w:rsid w:val="00F014CE"/>
    <w:rsid w:val="00F1186B"/>
    <w:rsid w:val="00F169F1"/>
    <w:rsid w:val="00F2184A"/>
    <w:rsid w:val="00F42EE8"/>
    <w:rsid w:val="00F4557B"/>
    <w:rsid w:val="00F51AFB"/>
    <w:rsid w:val="00F52620"/>
    <w:rsid w:val="00F52C62"/>
    <w:rsid w:val="00F6206A"/>
    <w:rsid w:val="00F62DF0"/>
    <w:rsid w:val="00F75750"/>
    <w:rsid w:val="00F81B21"/>
    <w:rsid w:val="00F97D2B"/>
    <w:rsid w:val="00FC41C3"/>
    <w:rsid w:val="00FE1A52"/>
    <w:rsid w:val="00FE4268"/>
    <w:rsid w:val="00FE52B6"/>
    <w:rsid w:val="00FE6094"/>
    <w:rsid w:val="00FE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F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2E94"/>
  </w:style>
  <w:style w:type="character" w:styleId="Hyperlink">
    <w:name w:val="Hyperlink"/>
    <w:basedOn w:val="DefaultParagraphFont"/>
    <w:uiPriority w:val="99"/>
    <w:semiHidden/>
    <w:unhideWhenUsed/>
    <w:rsid w:val="004F2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AC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81D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8D"/>
    <w:rPr>
      <w:rFonts w:ascii="Courier New" w:eastAsia="Times New Roman" w:hAnsi="Courier New" w:cs="Courier New"/>
      <w:sz w:val="20"/>
      <w:szCs w:val="20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ico.ipb.ac.rs/getFile.py/access?resId=2&amp;materialId=0&amp;confId=459" TargetMode="External"/><Relationship Id="rId3" Type="http://schemas.openxmlformats.org/officeDocument/2006/relationships/styles" Target="styles.xml"/><Relationship Id="rId7" Type="http://schemas.openxmlformats.org/officeDocument/2006/relationships/hyperlink" Target="http://indico.ipb.ac.rs/getFile.py/access?resId=6&amp;materialId=0&amp;confId=4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72DE-4870-410C-8BFF-0677D9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2</dc:creator>
  <cp:lastModifiedBy>Ljubinko Ignjatovic</cp:lastModifiedBy>
  <cp:revision>6</cp:revision>
  <cp:lastPrinted>2013-07-12T07:20:00Z</cp:lastPrinted>
  <dcterms:created xsi:type="dcterms:W3CDTF">2014-09-16T08:18:00Z</dcterms:created>
  <dcterms:modified xsi:type="dcterms:W3CDTF">2014-09-16T09:25:00Z</dcterms:modified>
</cp:coreProperties>
</file>